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39C87DCF" w14:textId="7F2C8BBB" w:rsidR="00667E8F" w:rsidRPr="005160E6" w:rsidRDefault="0012044F" w:rsidP="00667E8F">
      <w:pPr>
        <w:jc w:val="center"/>
        <w:rPr>
          <w:color w:val="FF0000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9C87DDF" wp14:editId="7E5085AB">
                <wp:simplePos x="0" y="0"/>
                <wp:positionH relativeFrom="margin">
                  <wp:align>center</wp:align>
                </wp:positionH>
                <wp:positionV relativeFrom="paragraph">
                  <wp:posOffset>-115570</wp:posOffset>
                </wp:positionV>
                <wp:extent cx="10551541" cy="1532890"/>
                <wp:effectExtent l="0" t="0" r="0" b="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51541" cy="153289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9C87E0D" w14:textId="77777777" w:rsidR="0012044F" w:rsidRPr="0012044F" w:rsidRDefault="0012044F" w:rsidP="0012044F">
                            <w:pPr>
                              <w:pStyle w:val="NormalWeb"/>
                              <w:spacing w:before="0" w:beforeAutospacing="0" w:after="0" w:afterAutospacing="0" w:line="1120" w:lineRule="exact"/>
                              <w:jc w:val="center"/>
                              <w:textAlignment w:val="baseline"/>
                              <w:rPr>
                                <w:rFonts w:ascii="Arial Narrow" w:hAnsi="Arial Narrow"/>
                                <w:color w:val="FF2970"/>
                                <w:sz w:val="96"/>
                                <w:szCs w:val="96"/>
                                <w:lang w:val="ro-RO"/>
                                <w14:textFill>
                                  <w14:gradFill>
                                    <w14:gsLst>
                                      <w14:gs w14:pos="16000">
                                        <w14:srgbClr w14:val="A40037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44000">
                                        <w14:srgbClr w14:val="A40037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A40037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</w:rPr>
                            </w:pPr>
                            <w:r w:rsidRPr="0012044F">
                              <w:rPr>
                                <w:rFonts w:ascii="Arial Narrow" w:eastAsia="GungsuhChe" w:hAnsi="Arial Narrow" w:cs="Arial"/>
                                <w:b/>
                                <w:bCs/>
                                <w:color w:val="FF2970"/>
                                <w:kern w:val="24"/>
                                <w:sz w:val="96"/>
                                <w:szCs w:val="96"/>
                                <w:lang w:val="ro-RO"/>
                                <w14:textFill>
                                  <w14:gradFill>
                                    <w14:gsLst>
                                      <w14:gs w14:pos="16000">
                                        <w14:srgbClr w14:val="A40037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44000">
                                        <w14:srgbClr w14:val="A40037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A40037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</w:rPr>
                              <w:t>Luna națională a informării despre efectele consumului de alcool</w:t>
                            </w:r>
                          </w:p>
                          <w:p w14:paraId="39C87E0E" w14:textId="77777777" w:rsidR="0012044F" w:rsidRPr="00F857A8" w:rsidRDefault="0012044F" w:rsidP="0012044F">
                            <w:pPr>
                              <w:jc w:val="center"/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9C87DDF" id="Rectangle 6" o:spid="_x0000_s1026" style="position:absolute;left:0;text-align:left;margin-left:0;margin-top:-9.1pt;width:830.85pt;height:120.7pt;z-index:2516899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" filled="f" stroked="f" strokeweight="1pt">
                <v:textbox>
                  <w:txbxContent>
                    <w:p w14:paraId="39C87E0D" w14:textId="77777777" w:rsidR="0012044F" w:rsidRPr="0012044F" w:rsidRDefault="0012044F" w:rsidP="0012044F">
                      <w:pPr>
                        <w:pStyle w:val="NormalWeb"/>
                        <w:spacing w:before="0" w:beforeAutospacing="0" w:after="0" w:afterAutospacing="0" w:line="1120" w:lineRule="exact"/>
                        <w:jc w:val="center"/>
                        <w:textAlignment w:val="baseline"/>
                        <w:rPr>
                          <w:rFonts w:ascii="Arial Narrow" w:hAnsi="Arial Narrow"/>
                          <w:color w:val="FF2970"/>
                          <w:sz w:val="96"/>
                          <w:szCs w:val="96"/>
                          <w:lang w:val="ro-RO"/>
                          <w14:textFill>
                            <w14:gradFill>
                              <w14:gsLst>
                                <w14:gs w14:pos="16000">
                                  <w14:srgbClr w14:val="A40037">
                                    <w14:shade w14:val="30000"/>
                                    <w14:satMod w14:val="115000"/>
                                  </w14:srgbClr>
                                </w14:gs>
                                <w14:gs w14:pos="44000">
                                  <w14:srgbClr w14:val="A40037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A40037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3500000" w14:scaled="0"/>
                            </w14:gradFill>
                          </w14:textFill>
                        </w:rPr>
                      </w:pPr>
                      <w:r w:rsidRPr="0012044F">
                        <w:rPr>
                          <w:rFonts w:ascii="Arial Narrow" w:eastAsia="GungsuhChe" w:hAnsi="Arial Narrow" w:cs="Arial"/>
                          <w:b/>
                          <w:bCs/>
                          <w:color w:val="FF2970"/>
                          <w:kern w:val="24"/>
                          <w:sz w:val="96"/>
                          <w:szCs w:val="96"/>
                          <w:lang w:val="ro-RO"/>
                          <w14:textFill>
                            <w14:gradFill>
                              <w14:gsLst>
                                <w14:gs w14:pos="16000">
                                  <w14:srgbClr w14:val="A40037">
                                    <w14:shade w14:val="30000"/>
                                    <w14:satMod w14:val="115000"/>
                                  </w14:srgbClr>
                                </w14:gs>
                                <w14:gs w14:pos="44000">
                                  <w14:srgbClr w14:val="A40037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A40037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3500000" w14:scaled="0"/>
                            </w14:gradFill>
                          </w14:textFill>
                        </w:rPr>
                        <w:t>Luna națională a informării despre efectele consumului de alcool</w:t>
                      </w:r>
                    </w:p>
                    <w:p w14:paraId="39C87E0E" w14:textId="77777777" w:rsidR="0012044F" w:rsidRPr="00F857A8" w:rsidRDefault="0012044F" w:rsidP="0012044F">
                      <w:pPr>
                        <w:jc w:val="center"/>
                        <w:rPr>
                          <w:lang w:val="fr-FR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9C87DD0" w14:textId="77777777" w:rsidR="0012044F" w:rsidRDefault="0012044F" w:rsidP="00667E8F">
      <w:pPr>
        <w:jc w:val="center"/>
        <w:rPr>
          <w:color w:val="FF0000"/>
        </w:rPr>
      </w:pPr>
    </w:p>
    <w:p w14:paraId="39C87DD1" w14:textId="3F0E2DFF" w:rsidR="0012044F" w:rsidRDefault="00232B16" w:rsidP="00667E8F">
      <w:pPr>
        <w:jc w:val="center"/>
        <w:rPr>
          <w:color w:val="FF0000"/>
        </w:rPr>
      </w:pPr>
      <w:r w:rsidRPr="007E592D">
        <w:rPr>
          <w:noProof/>
          <w:color w:val="FF0000"/>
          <w:lang w:eastAsia="en-US"/>
        </w:rPr>
        <w:drawing>
          <wp:anchor distT="0" distB="0" distL="114300" distR="114300" simplePos="0" relativeHeight="251694080" behindDoc="0" locked="0" layoutInCell="1" allowOverlap="1" wp14:anchorId="39C87DE5" wp14:editId="0FFB1563">
            <wp:simplePos x="0" y="0"/>
            <wp:positionH relativeFrom="page">
              <wp:align>right</wp:align>
            </wp:positionH>
            <wp:positionV relativeFrom="paragraph">
              <wp:posOffset>70826</wp:posOffset>
            </wp:positionV>
            <wp:extent cx="2157403" cy="1997710"/>
            <wp:effectExtent l="0" t="0" r="0" b="2540"/>
            <wp:wrapNone/>
            <wp:docPr id="13" name="Picture 19" descr="Imagini pentru WINE STA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7" name="Picture 19" descr="Imagini pentru WINE STAIN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7403" cy="199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044F">
        <w:rPr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9C87DE1" wp14:editId="29EE2BEB">
                <wp:simplePos x="0" y="0"/>
                <wp:positionH relativeFrom="column">
                  <wp:posOffset>6396355</wp:posOffset>
                </wp:positionH>
                <wp:positionV relativeFrom="paragraph">
                  <wp:posOffset>129794</wp:posOffset>
                </wp:positionV>
                <wp:extent cx="1490400" cy="514800"/>
                <wp:effectExtent l="0" t="114300" r="0" b="13335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880000">
                          <a:off x="0" y="0"/>
                          <a:ext cx="1490400" cy="5148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9C87E0F" w14:textId="77777777" w:rsidR="006C488C" w:rsidRPr="00E40CFD" w:rsidRDefault="006C488C" w:rsidP="006C488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44"/>
                                <w:szCs w:val="44"/>
                                <w:lang w:val="ro-RO"/>
                              </w:rPr>
                            </w:pPr>
                            <w:r w:rsidRPr="00E40CFD"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44"/>
                                <w:szCs w:val="44"/>
                                <w:lang w:val="ro-RO"/>
                              </w:rPr>
                              <w:t>iun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9C87DE1" id="Rectangle 27" o:spid="_x0000_s1027" style="position:absolute;left:0;text-align:left;margin-left:503.65pt;margin-top:10.2pt;width:117.35pt;height:40.55pt;rotation:-12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" filled="f" stroked="f" strokeweight="1pt">
                <v:textbox>
                  <w:txbxContent>
                    <w:p w14:paraId="39C87E0F" w14:textId="77777777" w:rsidR="006C488C" w:rsidRPr="00E40CFD" w:rsidRDefault="006C488C" w:rsidP="006C488C">
                      <w:pPr>
                        <w:jc w:val="center"/>
                        <w:rPr>
                          <w:rFonts w:ascii="Arial Narrow" w:hAnsi="Arial Narrow"/>
                          <w:b/>
                          <w:color w:val="FFFFFF" w:themeColor="background1"/>
                          <w:sz w:val="44"/>
                          <w:szCs w:val="44"/>
                          <w:lang w:val="ro-RO"/>
                        </w:rPr>
                      </w:pPr>
                      <w:r w:rsidRPr="00E40CFD">
                        <w:rPr>
                          <w:rFonts w:ascii="Arial Narrow" w:hAnsi="Arial Narrow"/>
                          <w:b/>
                          <w:color w:val="FFFFFF" w:themeColor="background1"/>
                          <w:sz w:val="44"/>
                          <w:szCs w:val="44"/>
                          <w:lang w:val="ro-RO"/>
                        </w:rPr>
                        <w:t>iunie</w:t>
                      </w:r>
                    </w:p>
                  </w:txbxContent>
                </v:textbox>
              </v:rect>
            </w:pict>
          </mc:Fallback>
        </mc:AlternateContent>
      </w:r>
    </w:p>
    <w:p w14:paraId="39C87DD2" w14:textId="593765B3" w:rsidR="0012044F" w:rsidRDefault="0012044F" w:rsidP="00667E8F">
      <w:pPr>
        <w:jc w:val="center"/>
        <w:rPr>
          <w:color w:val="FF0000"/>
        </w:rPr>
      </w:pPr>
      <w:r w:rsidRPr="004E652D">
        <w:rPr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9C87DE3" wp14:editId="2B9EA342">
                <wp:simplePos x="0" y="0"/>
                <wp:positionH relativeFrom="margin">
                  <wp:posOffset>3586861</wp:posOffset>
                </wp:positionH>
                <wp:positionV relativeFrom="paragraph">
                  <wp:posOffset>146430</wp:posOffset>
                </wp:positionV>
                <wp:extent cx="1490400" cy="514800"/>
                <wp:effectExtent l="0" t="114300" r="0" b="13335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880000">
                          <a:off x="0" y="0"/>
                          <a:ext cx="1490400" cy="5148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9C87E10" w14:textId="77777777" w:rsidR="006C488C" w:rsidRPr="00E40CFD" w:rsidRDefault="006C488C" w:rsidP="006C488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44"/>
                                <w:szCs w:val="44"/>
                                <w:lang w:val="ro-RO"/>
                              </w:rPr>
                            </w:pPr>
                            <w:r w:rsidRPr="00E40CFD"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44"/>
                                <w:szCs w:val="44"/>
                                <w:lang w:val="ro-RO"/>
                              </w:rPr>
                              <w:t>20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9C87DE3" id="Rectangle 34" o:spid="_x0000_s1028" style="position:absolute;left:0;text-align:left;margin-left:282.45pt;margin-top:11.55pt;width:117.35pt;height:40.55pt;rotation:-12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" filled="f" stroked="f" strokeweight="1pt">
                <v:textbox>
                  <w:txbxContent>
                    <w:p w14:paraId="39C87E10" w14:textId="77777777" w:rsidR="006C488C" w:rsidRPr="00E40CFD" w:rsidRDefault="006C488C" w:rsidP="006C488C">
                      <w:pPr>
                        <w:jc w:val="center"/>
                        <w:rPr>
                          <w:rFonts w:ascii="Arial Narrow" w:hAnsi="Arial Narrow"/>
                          <w:b/>
                          <w:color w:val="FFFFFF" w:themeColor="background1"/>
                          <w:sz w:val="44"/>
                          <w:szCs w:val="44"/>
                          <w:lang w:val="ro-RO"/>
                        </w:rPr>
                      </w:pPr>
                      <w:r w:rsidRPr="00E40CFD">
                        <w:rPr>
                          <w:rFonts w:ascii="Arial Narrow" w:hAnsi="Arial Narrow"/>
                          <w:b/>
                          <w:color w:val="FFFFFF" w:themeColor="background1"/>
                          <w:sz w:val="44"/>
                          <w:szCs w:val="44"/>
                          <w:lang w:val="ro-RO"/>
                        </w:rPr>
                        <w:t>2019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9C87DD3" w14:textId="641CC714" w:rsidR="0012044F" w:rsidRDefault="0012044F" w:rsidP="00667E8F">
      <w:pPr>
        <w:jc w:val="center"/>
        <w:rPr>
          <w:color w:val="FF0000"/>
        </w:rPr>
      </w:pPr>
    </w:p>
    <w:p w14:paraId="39C87DD4" w14:textId="0B7421CA" w:rsidR="0012044F" w:rsidRDefault="007862FD" w:rsidP="00667E8F">
      <w:pPr>
        <w:jc w:val="center"/>
        <w:rPr>
          <w:color w:val="FF0000"/>
        </w:rPr>
      </w:pPr>
      <w:r>
        <w:rPr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9C87DE7" wp14:editId="33083766">
                <wp:simplePos x="0" y="0"/>
                <wp:positionH relativeFrom="page">
                  <wp:align>right</wp:align>
                </wp:positionH>
                <wp:positionV relativeFrom="paragraph">
                  <wp:posOffset>5959</wp:posOffset>
                </wp:positionV>
                <wp:extent cx="1847088" cy="621792"/>
                <wp:effectExtent l="0" t="0" r="0" b="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088" cy="6217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C87E11" w14:textId="77777777" w:rsidR="007862FD" w:rsidRPr="007862FD" w:rsidRDefault="007862FD" w:rsidP="007862F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color w:val="C00000"/>
                                <w:sz w:val="72"/>
                                <w:szCs w:val="72"/>
                                <w:lang w:val="ro-RO"/>
                              </w:rPr>
                            </w:pPr>
                            <w:r w:rsidRPr="007862FD">
                              <w:rPr>
                                <w:rFonts w:ascii="Arial Narrow" w:hAnsi="Arial Narrow"/>
                                <w:b/>
                                <w:color w:val="C00000"/>
                                <w:sz w:val="72"/>
                                <w:szCs w:val="72"/>
                                <w:lang w:val="ro-RO"/>
                              </w:rPr>
                              <w:t>iunie</w:t>
                            </w:r>
                          </w:p>
                          <w:p w14:paraId="39C87E12" w14:textId="77777777" w:rsidR="007862FD" w:rsidRDefault="007862FD" w:rsidP="007862F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9C87DE7" id="Rectangle 21" o:spid="_x0000_s1029" style="position:absolute;left:0;text-align:left;margin-left:94.25pt;margin-top:.45pt;width:145.45pt;height:48.95pt;z-index:251700224;visibility:visible;mso-wrap-style:square;mso-height-percent:0;mso-wrap-distance-left:9pt;mso-wrap-distance-top:0;mso-wrap-distance-right:9pt;mso-wrap-distance-bottom:0;mso-position-horizontal:righ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" filled="f" stroked="f" strokeweight="1pt">
                <v:textbox>
                  <w:txbxContent>
                    <w:p w14:paraId="39C87E11" w14:textId="77777777" w:rsidR="007862FD" w:rsidRPr="007862FD" w:rsidRDefault="007862FD" w:rsidP="007862FD">
                      <w:pPr>
                        <w:jc w:val="center"/>
                        <w:rPr>
                          <w:rFonts w:ascii="Arial Narrow" w:hAnsi="Arial Narrow"/>
                          <w:b/>
                          <w:color w:val="C00000"/>
                          <w:sz w:val="72"/>
                          <w:szCs w:val="72"/>
                          <w:lang w:val="ro-RO"/>
                        </w:rPr>
                      </w:pPr>
                      <w:r w:rsidRPr="007862FD">
                        <w:rPr>
                          <w:rFonts w:ascii="Arial Narrow" w:hAnsi="Arial Narrow"/>
                          <w:b/>
                          <w:color w:val="C00000"/>
                          <w:sz w:val="72"/>
                          <w:szCs w:val="72"/>
                          <w:lang w:val="ro-RO"/>
                        </w:rPr>
                        <w:t>iunie</w:t>
                      </w:r>
                    </w:p>
                    <w:p w14:paraId="39C87E12" w14:textId="77777777" w:rsidR="007862FD" w:rsidRDefault="007862FD" w:rsidP="007862FD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39C87DD5" w14:textId="2042A6F5" w:rsidR="0012044F" w:rsidRDefault="0012044F" w:rsidP="00667E8F">
      <w:pPr>
        <w:jc w:val="center"/>
        <w:rPr>
          <w:color w:val="FF0000"/>
        </w:rPr>
      </w:pPr>
    </w:p>
    <w:p w14:paraId="39C87DD6" w14:textId="4FC5D0AD" w:rsidR="0012044F" w:rsidRDefault="0012044F" w:rsidP="00667E8F">
      <w:pPr>
        <w:jc w:val="center"/>
        <w:rPr>
          <w:color w:val="FF0000"/>
        </w:rPr>
      </w:pPr>
    </w:p>
    <w:p w14:paraId="39C87DD7" w14:textId="669C1052" w:rsidR="0012044F" w:rsidRDefault="00232B16" w:rsidP="00667E8F">
      <w:pPr>
        <w:jc w:val="center"/>
        <w:rPr>
          <w:color w:val="FF0000"/>
        </w:rPr>
      </w:pPr>
      <w:r w:rsidRPr="007862FD">
        <w:rPr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9C87DED" wp14:editId="67CE2DC7">
                <wp:simplePos x="0" y="0"/>
                <wp:positionH relativeFrom="page">
                  <wp:align>right</wp:align>
                </wp:positionH>
                <wp:positionV relativeFrom="paragraph">
                  <wp:posOffset>18269</wp:posOffset>
                </wp:positionV>
                <wp:extent cx="1847088" cy="621792"/>
                <wp:effectExtent l="0" t="0" r="0" b="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088" cy="621792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9C87E16" w14:textId="77777777" w:rsidR="007862FD" w:rsidRPr="007862FD" w:rsidRDefault="007862FD" w:rsidP="007862F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color w:val="C00000"/>
                                <w:sz w:val="72"/>
                                <w:szCs w:val="72"/>
                                <w:lang w:val="ro-RO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color w:val="C00000"/>
                                <w:sz w:val="72"/>
                                <w:szCs w:val="72"/>
                                <w:lang w:val="ro-RO"/>
                              </w:rPr>
                              <w:t>2019</w:t>
                            </w:r>
                          </w:p>
                          <w:p w14:paraId="39C87E17" w14:textId="77777777" w:rsidR="007862FD" w:rsidRDefault="007862FD" w:rsidP="007862F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9C87DED" id="Rectangle 22" o:spid="_x0000_s1030" style="position:absolute;left:0;text-align:left;margin-left:94.25pt;margin-top:1.45pt;width:145.45pt;height:48.95pt;z-index:251702272;visibility:visible;mso-wrap-style:square;mso-height-percent:0;mso-wrap-distance-left:9pt;mso-wrap-distance-top:0;mso-wrap-distance-right:9pt;mso-wrap-distance-bottom:0;mso-position-horizontal:righ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" filled="f" stroked="f" strokeweight="1pt">
                <v:textbox>
                  <w:txbxContent>
                    <w:p w14:paraId="39C87E16" w14:textId="77777777" w:rsidR="007862FD" w:rsidRPr="007862FD" w:rsidRDefault="007862FD" w:rsidP="007862FD">
                      <w:pPr>
                        <w:jc w:val="center"/>
                        <w:rPr>
                          <w:rFonts w:ascii="Arial Narrow" w:hAnsi="Arial Narrow"/>
                          <w:b/>
                          <w:color w:val="C00000"/>
                          <w:sz w:val="72"/>
                          <w:szCs w:val="72"/>
                          <w:lang w:val="ro-RO"/>
                        </w:rPr>
                      </w:pPr>
                      <w:r>
                        <w:rPr>
                          <w:rFonts w:ascii="Arial Narrow" w:hAnsi="Arial Narrow"/>
                          <w:b/>
                          <w:color w:val="C00000"/>
                          <w:sz w:val="72"/>
                          <w:szCs w:val="72"/>
                          <w:lang w:val="ro-RO"/>
                        </w:rPr>
                        <w:t>2019</w:t>
                      </w:r>
                    </w:p>
                    <w:p w14:paraId="39C87E17" w14:textId="77777777" w:rsidR="007862FD" w:rsidRDefault="007862FD" w:rsidP="007862FD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2D3D9903" w14:textId="7AB394C3" w:rsidR="0030483A" w:rsidRDefault="0030483A" w:rsidP="00667E8F">
      <w:pPr>
        <w:jc w:val="center"/>
        <w:rPr>
          <w:color w:val="FF0000"/>
        </w:rPr>
      </w:pPr>
    </w:p>
    <w:p w14:paraId="0B40DFEF" w14:textId="387BF90D" w:rsidR="0030483A" w:rsidRDefault="0030483A" w:rsidP="00667E8F">
      <w:pPr>
        <w:jc w:val="center"/>
        <w:rPr>
          <w:color w:val="FF0000"/>
        </w:rPr>
      </w:pPr>
    </w:p>
    <w:p w14:paraId="4C1E986B" w14:textId="00FC6239" w:rsidR="0030483A" w:rsidRDefault="0030483A" w:rsidP="00667E8F">
      <w:pPr>
        <w:jc w:val="center"/>
        <w:rPr>
          <w:color w:val="FF0000"/>
        </w:rPr>
      </w:pPr>
    </w:p>
    <w:p w14:paraId="016C7E6A" w14:textId="3496CC05" w:rsidR="0030483A" w:rsidRDefault="00B27C00" w:rsidP="00667E8F">
      <w:pPr>
        <w:jc w:val="center"/>
        <w:rPr>
          <w:color w:val="FF0000"/>
        </w:rPr>
      </w:pPr>
      <w:r>
        <w:rPr>
          <w:noProof/>
          <w:lang w:eastAsia="en-US"/>
        </w:rPr>
        <w:drawing>
          <wp:anchor distT="0" distB="0" distL="114300" distR="114300" simplePos="0" relativeHeight="251717632" behindDoc="0" locked="0" layoutInCell="1" allowOverlap="1" wp14:anchorId="55877325" wp14:editId="46B200FF">
            <wp:simplePos x="0" y="0"/>
            <wp:positionH relativeFrom="margin">
              <wp:posOffset>1283410</wp:posOffset>
            </wp:positionH>
            <wp:positionV relativeFrom="paragraph">
              <wp:posOffset>107203</wp:posOffset>
            </wp:positionV>
            <wp:extent cx="2222500" cy="3194685"/>
            <wp:effectExtent l="571500" t="323850" r="577850" b="329565"/>
            <wp:wrapSquare wrapText="bothSides"/>
            <wp:docPr id="13550" name="Picture 13550" descr="https://www.prevention.org/Resources/7E9B55A6-4892-45B9-875F-C61842BDC2BD/academics_graphic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www.prevention.org/Resources/7E9B55A6-4892-45B9-875F-C61842BDC2BD/academics_graphic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8167"/>
                    <a:stretch/>
                  </pic:blipFill>
                  <pic:spPr bwMode="auto">
                    <a:xfrm rot="1462252">
                      <a:off x="0" y="0"/>
                      <a:ext cx="2222500" cy="3194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E91C6F" w14:textId="070E4AEE" w:rsidR="0030483A" w:rsidRDefault="00B27C00" w:rsidP="00667E8F">
      <w:pPr>
        <w:jc w:val="center"/>
        <w:rPr>
          <w:color w:val="FF0000"/>
        </w:rPr>
      </w:pPr>
      <w:r>
        <w:rPr>
          <w:noProof/>
          <w:lang w:eastAsia="en-US"/>
        </w:rPr>
        <w:drawing>
          <wp:anchor distT="0" distB="0" distL="114300" distR="114300" simplePos="0" relativeHeight="251720704" behindDoc="1" locked="0" layoutInCell="1" allowOverlap="1" wp14:anchorId="0515437B" wp14:editId="1E349ACA">
            <wp:simplePos x="0" y="0"/>
            <wp:positionH relativeFrom="column">
              <wp:posOffset>6541135</wp:posOffset>
            </wp:positionH>
            <wp:positionV relativeFrom="paragraph">
              <wp:posOffset>91440</wp:posOffset>
            </wp:positionV>
            <wp:extent cx="2319020" cy="3221355"/>
            <wp:effectExtent l="571500" t="342900" r="519430" b="340995"/>
            <wp:wrapSquare wrapText="bothSides"/>
            <wp:docPr id="55" name="Picture 55" descr="https://www.prevention.org/Resources/fd0de944-48e9-4760-89b5-09ccc700466f/violence_graphic_la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www.prevention.org/Resources/fd0de944-48e9-4760-89b5-09ccc700466f/violence_graphic_larg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30" r="52783"/>
                    <a:stretch/>
                  </pic:blipFill>
                  <pic:spPr bwMode="auto">
                    <a:xfrm rot="20130460">
                      <a:off x="0" y="0"/>
                      <a:ext cx="2319020" cy="322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08607F" w14:textId="617E8B67" w:rsidR="0030483A" w:rsidRDefault="0030483A" w:rsidP="00667E8F">
      <w:pPr>
        <w:jc w:val="center"/>
        <w:rPr>
          <w:color w:val="FF0000"/>
        </w:rPr>
      </w:pPr>
    </w:p>
    <w:p w14:paraId="222D13A6" w14:textId="64D97574" w:rsidR="0030483A" w:rsidRDefault="0030483A" w:rsidP="00667E8F">
      <w:pPr>
        <w:jc w:val="center"/>
        <w:rPr>
          <w:color w:val="FF0000"/>
        </w:rPr>
      </w:pPr>
    </w:p>
    <w:p w14:paraId="55FF9177" w14:textId="454120C5" w:rsidR="0030483A" w:rsidRDefault="0030483A" w:rsidP="00667E8F">
      <w:pPr>
        <w:jc w:val="center"/>
        <w:rPr>
          <w:color w:val="FF0000"/>
        </w:rPr>
      </w:pPr>
    </w:p>
    <w:p w14:paraId="65B13289" w14:textId="2294ED4B" w:rsidR="0030483A" w:rsidRDefault="0030483A" w:rsidP="00667E8F">
      <w:pPr>
        <w:jc w:val="center"/>
        <w:rPr>
          <w:color w:val="FF0000"/>
        </w:rPr>
      </w:pPr>
    </w:p>
    <w:p w14:paraId="6801744D" w14:textId="3EF9EE8A" w:rsidR="0030483A" w:rsidRDefault="0030483A" w:rsidP="00667E8F">
      <w:pPr>
        <w:jc w:val="center"/>
        <w:rPr>
          <w:color w:val="FF0000"/>
        </w:rPr>
      </w:pPr>
    </w:p>
    <w:p w14:paraId="32448F9D" w14:textId="286A3A85" w:rsidR="00BB1BB5" w:rsidRDefault="00BB1BB5" w:rsidP="00667E8F">
      <w:pPr>
        <w:jc w:val="center"/>
        <w:rPr>
          <w:color w:val="FF0000"/>
        </w:rPr>
      </w:pPr>
    </w:p>
    <w:p w14:paraId="2046B581" w14:textId="193E1238" w:rsidR="00BB1BB5" w:rsidRDefault="00BB1BB5" w:rsidP="00667E8F">
      <w:pPr>
        <w:jc w:val="center"/>
        <w:rPr>
          <w:color w:val="FF0000"/>
        </w:rPr>
      </w:pPr>
    </w:p>
    <w:p w14:paraId="4D8A9AD8" w14:textId="03C544D6" w:rsidR="00BB1BB5" w:rsidRDefault="00BB1BB5" w:rsidP="00667E8F">
      <w:pPr>
        <w:jc w:val="center"/>
        <w:rPr>
          <w:color w:val="FF0000"/>
        </w:rPr>
      </w:pPr>
    </w:p>
    <w:p w14:paraId="41EE85F5" w14:textId="7DDF9539" w:rsidR="00E048EC" w:rsidRDefault="00E048EC" w:rsidP="00667E8F">
      <w:pPr>
        <w:jc w:val="center"/>
        <w:rPr>
          <w:color w:val="FF0000"/>
        </w:rPr>
      </w:pPr>
    </w:p>
    <w:p w14:paraId="6D1A6341" w14:textId="6BC6FE75" w:rsidR="00E048EC" w:rsidRDefault="00E048EC" w:rsidP="00667E8F">
      <w:pPr>
        <w:jc w:val="center"/>
        <w:rPr>
          <w:color w:val="FF0000"/>
        </w:rPr>
      </w:pPr>
    </w:p>
    <w:p w14:paraId="509CB217" w14:textId="266905B5" w:rsidR="00E048EC" w:rsidRDefault="00E048EC" w:rsidP="00667E8F">
      <w:pPr>
        <w:jc w:val="center"/>
        <w:rPr>
          <w:color w:val="FF0000"/>
        </w:rPr>
      </w:pPr>
    </w:p>
    <w:p w14:paraId="260CB311" w14:textId="7AAB9CAF" w:rsidR="00E048EC" w:rsidRDefault="00E048EC" w:rsidP="00667E8F">
      <w:pPr>
        <w:jc w:val="center"/>
        <w:rPr>
          <w:color w:val="FF0000"/>
        </w:rPr>
      </w:pPr>
    </w:p>
    <w:p w14:paraId="047BF48E" w14:textId="2D3898C0" w:rsidR="00E048EC" w:rsidRDefault="00E048EC" w:rsidP="00667E8F">
      <w:pPr>
        <w:jc w:val="center"/>
        <w:rPr>
          <w:color w:val="FF0000"/>
        </w:rPr>
      </w:pPr>
    </w:p>
    <w:p w14:paraId="1400B2EE" w14:textId="1963F297" w:rsidR="00E048EC" w:rsidRDefault="00E048EC" w:rsidP="00667E8F">
      <w:pPr>
        <w:jc w:val="center"/>
        <w:rPr>
          <w:color w:val="FF0000"/>
        </w:rPr>
      </w:pPr>
    </w:p>
    <w:p w14:paraId="4F184AD1" w14:textId="7D8EBD9D" w:rsidR="00BB1BB5" w:rsidRDefault="00BB1BB5" w:rsidP="00667E8F">
      <w:pPr>
        <w:jc w:val="center"/>
        <w:rPr>
          <w:color w:val="FF0000"/>
        </w:rPr>
      </w:pPr>
    </w:p>
    <w:p w14:paraId="172AC4A9" w14:textId="7AC76EE1" w:rsidR="00EF7C41" w:rsidRDefault="00EF7C41" w:rsidP="00667E8F">
      <w:pPr>
        <w:jc w:val="center"/>
        <w:rPr>
          <w:color w:val="FF0000"/>
        </w:rPr>
      </w:pPr>
    </w:p>
    <w:p w14:paraId="7A9173ED" w14:textId="7F36F42F" w:rsidR="00EF7C41" w:rsidRDefault="00EF7C41" w:rsidP="00667E8F">
      <w:pPr>
        <w:jc w:val="center"/>
        <w:rPr>
          <w:color w:val="FF0000"/>
        </w:rPr>
      </w:pPr>
    </w:p>
    <w:p w14:paraId="184B533D" w14:textId="1CC517BD" w:rsidR="00EF7C41" w:rsidRDefault="00EF7C41" w:rsidP="00667E8F">
      <w:pPr>
        <w:jc w:val="center"/>
        <w:rPr>
          <w:color w:val="FF0000"/>
        </w:rPr>
      </w:pPr>
    </w:p>
    <w:p w14:paraId="502C7990" w14:textId="2A5E569C" w:rsidR="00EF7C41" w:rsidRDefault="00EF7C41" w:rsidP="00667E8F">
      <w:pPr>
        <w:jc w:val="center"/>
        <w:rPr>
          <w:color w:val="FF0000"/>
        </w:rPr>
      </w:pPr>
      <w:r>
        <w:rPr>
          <w:noProof/>
          <w:color w:val="FF0000"/>
          <w:lang w:eastAsia="en-US"/>
        </w:rPr>
        <mc:AlternateContent>
          <mc:Choice Requires="wpg">
            <w:drawing>
              <wp:anchor distT="0" distB="0" distL="114300" distR="114300" simplePos="0" relativeHeight="251723776" behindDoc="0" locked="0" layoutInCell="1" allowOverlap="1" wp14:anchorId="662C25C7" wp14:editId="128085D3">
                <wp:simplePos x="0" y="0"/>
                <wp:positionH relativeFrom="margin">
                  <wp:posOffset>3401060</wp:posOffset>
                </wp:positionH>
                <wp:positionV relativeFrom="paragraph">
                  <wp:posOffset>127635</wp:posOffset>
                </wp:positionV>
                <wp:extent cx="7663815" cy="6998335"/>
                <wp:effectExtent l="114300" t="114300" r="0" b="0"/>
                <wp:wrapSquare wrapText="bothSides"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63815" cy="6998335"/>
                          <a:chOff x="15601460" y="203051"/>
                          <a:chExt cx="10582707" cy="9213628"/>
                        </a:xfrm>
                      </wpg:grpSpPr>
                      <pic:pic xmlns:pic="http://schemas.openxmlformats.org/drawingml/2006/picture">
                        <pic:nvPicPr>
                          <pic:cNvPr id="7" name="Picture 19" descr="Imagini pentru WINE STAIN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826158" y="6890044"/>
                            <a:ext cx="2358009" cy="2526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  <wps:wsp>
                        <wps:cNvPr id="23" name="Oval 23"/>
                        <wps:cNvSpPr/>
                        <wps:spPr>
                          <a:xfrm>
                            <a:off x="23288074" y="6890042"/>
                            <a:ext cx="2343150" cy="2266949"/>
                          </a:xfrm>
                          <a:prstGeom prst="ellipse">
                            <a:avLst/>
                          </a:prstGeom>
                          <a:solidFill>
                            <a:srgbClr val="A50021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>
                            <a:glow rad="101600">
                              <a:srgbClr val="C00000">
                                <a:alpha val="60000"/>
                              </a:srgbClr>
                            </a:glow>
                          </a:effectLst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23387766" y="7109420"/>
                            <a:ext cx="2706794" cy="16328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99003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F0959B1" w14:textId="77777777" w:rsidR="00BB1BB5" w:rsidRPr="00F01F69" w:rsidRDefault="00BB1BB5" w:rsidP="00BB1BB5">
                              <w:pPr>
                                <w:pStyle w:val="NormalWeb"/>
                                <w:spacing w:before="0" w:beforeAutospacing="0" w:after="0" w:afterAutospacing="0" w:line="920" w:lineRule="exact"/>
                                <w:textAlignment w:val="baseline"/>
                                <w:rPr>
                                  <w:rFonts w:ascii="Arial Narrow" w:hAnsi="Arial Narrow" w:cs="Arial"/>
                                  <w:b/>
                                  <w:bCs/>
                                  <w:color w:val="F2F2F2"/>
                                  <w:kern w:val="24"/>
                                  <w:sz w:val="64"/>
                                  <w:szCs w:val="64"/>
                                </w:rPr>
                              </w:pPr>
                              <w:r>
                                <w:rPr>
                                  <w:rFonts w:ascii="Arial Narrow" w:hAnsi="Arial Narrow" w:cs="Arial"/>
                                  <w:b/>
                                  <w:bCs/>
                                  <w:color w:val="F2F2F2"/>
                                  <w:kern w:val="24"/>
                                  <w:sz w:val="64"/>
                                  <w:szCs w:val="64"/>
                                </w:rPr>
                                <w:t xml:space="preserve">Nu </w:t>
                              </w:r>
                              <w:proofErr w:type="spellStart"/>
                              <w:r>
                                <w:rPr>
                                  <w:rFonts w:ascii="Arial Narrow" w:hAnsi="Arial Narrow" w:cs="Arial"/>
                                  <w:b/>
                                  <w:bCs/>
                                  <w:color w:val="F2F2F2"/>
                                  <w:kern w:val="24"/>
                                  <w:sz w:val="64"/>
                                  <w:szCs w:val="64"/>
                                </w:rPr>
                                <w:t>m</w:t>
                              </w:r>
                              <w:r w:rsidRPr="00F01F69">
                                <w:rPr>
                                  <w:rFonts w:ascii="Arial Narrow" w:hAnsi="Arial Narrow" w:cs="Arial"/>
                                  <w:b/>
                                  <w:bCs/>
                                  <w:color w:val="F2F2F2"/>
                                  <w:kern w:val="24"/>
                                  <w:sz w:val="64"/>
                                  <w:szCs w:val="64"/>
                                </w:rPr>
                                <w:t>erită</w:t>
                              </w:r>
                              <w:proofErr w:type="spellEnd"/>
                              <w:r w:rsidRPr="00F01F69">
                                <w:rPr>
                                  <w:rFonts w:ascii="Arial Narrow" w:hAnsi="Arial Narrow" w:cs="Arial"/>
                                  <w:b/>
                                  <w:bCs/>
                                  <w:color w:val="F2F2F2"/>
                                  <w:kern w:val="24"/>
                                  <w:sz w:val="64"/>
                                  <w:szCs w:val="64"/>
                                </w:rPr>
                                <w:t xml:space="preserve"> </w:t>
                              </w:r>
                            </w:p>
                            <w:p w14:paraId="34C2B404" w14:textId="71EA182C" w:rsidR="00BB1BB5" w:rsidRPr="008A2AC0" w:rsidRDefault="00BB1BB5" w:rsidP="00BB1BB5">
                              <w:pPr>
                                <w:pStyle w:val="NormalWeb"/>
                                <w:spacing w:before="0" w:beforeAutospacing="0" w:after="0" w:afterAutospacing="0" w:line="920" w:lineRule="exact"/>
                                <w:textAlignment w:val="baseline"/>
                                <w:rPr>
                                  <w:rFonts w:ascii="Arial Narrow" w:hAnsi="Arial Narrow"/>
                                  <w:color w:val="F2F2F2"/>
                                  <w:sz w:val="56"/>
                                  <w:szCs w:val="56"/>
                                </w:rPr>
                              </w:pPr>
                              <w:proofErr w:type="spellStart"/>
                              <w:r w:rsidRPr="00F01F69">
                                <w:rPr>
                                  <w:rFonts w:ascii="Arial Narrow" w:hAnsi="Arial Narrow" w:cs="Arial"/>
                                  <w:b/>
                                  <w:bCs/>
                                  <w:color w:val="F2F2F2"/>
                                  <w:kern w:val="24"/>
                                  <w:sz w:val="64"/>
                                  <w:szCs w:val="64"/>
                                </w:rPr>
                                <w:t>să</w:t>
                              </w:r>
                              <w:proofErr w:type="spellEnd"/>
                              <w:r w:rsidRPr="00F01F69">
                                <w:rPr>
                                  <w:rFonts w:ascii="Arial Narrow" w:hAnsi="Arial Narrow" w:cs="Arial"/>
                                  <w:b/>
                                  <w:bCs/>
                                  <w:color w:val="F2F2F2"/>
                                  <w:kern w:val="24"/>
                                  <w:sz w:val="64"/>
                                  <w:szCs w:val="64"/>
                                </w:rPr>
                                <w:t xml:space="preserve"> </w:t>
                              </w:r>
                              <w:proofErr w:type="spellStart"/>
                              <w:r w:rsidRPr="00F01F69">
                                <w:rPr>
                                  <w:rFonts w:ascii="Arial Narrow" w:hAnsi="Arial Narrow" w:cs="Arial"/>
                                  <w:b/>
                                  <w:bCs/>
                                  <w:color w:val="F2F2F2"/>
                                  <w:kern w:val="24"/>
                                  <w:sz w:val="64"/>
                                  <w:szCs w:val="64"/>
                                </w:rPr>
                                <w:t>riști</w:t>
                              </w:r>
                              <w:proofErr w:type="spellEnd"/>
                              <w:r w:rsidR="00903C9E">
                                <w:rPr>
                                  <w:rFonts w:ascii="Arial Narrow" w:hAnsi="Arial Narrow" w:cs="Arial"/>
                                  <w:b/>
                                  <w:bCs/>
                                  <w:color w:val="F2F2F2"/>
                                  <w:kern w:val="24"/>
                                  <w:sz w:val="64"/>
                                  <w:szCs w:val="64"/>
                                </w:rPr>
                                <w:t>!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28" name="Oval 28"/>
                        <wps:cNvSpPr/>
                        <wps:spPr>
                          <a:xfrm>
                            <a:off x="15601460" y="203051"/>
                            <a:ext cx="5506532" cy="3985095"/>
                          </a:xfrm>
                          <a:prstGeom prst="ellipse">
                            <a:avLst/>
                          </a:prstGeom>
                          <a:solidFill>
                            <a:srgbClr val="A50021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>
                            <a:glow rad="101600">
                              <a:srgbClr val="C00000">
                                <a:alpha val="60000"/>
                              </a:srgbClr>
                            </a:glow>
                          </a:effectLst>
                        </wps:spPr>
                        <wps:txbx>
                          <w:txbxContent>
                            <w:p w14:paraId="05CCC941" w14:textId="3FD59347" w:rsidR="00BB1BB5" w:rsidRPr="006E54F5" w:rsidRDefault="00B27C00" w:rsidP="00BB1BB5">
                              <w:pPr>
                                <w:jc w:val="center"/>
                                <w:rPr>
                                  <w:b/>
                                  <w:bCs/>
                                  <w:sz w:val="48"/>
                                  <w:szCs w:val="48"/>
                                  <w:lang w:val="ro-RO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48"/>
                                  <w:szCs w:val="48"/>
                                  <w:lang w:val="ro-RO"/>
                                </w:rPr>
                                <w:t>C</w:t>
                              </w:r>
                              <w:r w:rsidRPr="006E54F5">
                                <w:rPr>
                                  <w:b/>
                                  <w:bCs/>
                                  <w:sz w:val="48"/>
                                  <w:szCs w:val="48"/>
                                  <w:lang w:val="ro-RO"/>
                                </w:rPr>
                                <w:t xml:space="preserve">ONSUMUL DE ALCOOL ÎN COPILĂRILE ȘI ADOLESCENȚĂ ÎȚI POATE AFECTA </w:t>
                              </w:r>
                            </w:p>
                            <w:p w14:paraId="6DE5F2BB" w14:textId="77777777" w:rsidR="00760175" w:rsidRPr="006E54F5" w:rsidRDefault="00760175">
                              <w:pPr>
                                <w:rPr>
                                  <w:b/>
                                  <w:bCs/>
                                  <w:sz w:val="28"/>
                                  <w:szCs w:val="28"/>
                                  <w:lang w:val="fr-FR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62C25C7" id="Group 16" o:spid="_x0000_s1031" style="position:absolute;left:0;text-align:left;margin-left:267.8pt;margin-top:10.05pt;width:603.45pt;height:551.05pt;z-index:251723776;mso-position-horizontal-relative:margin;mso-width-relative:margin;mso-height-relative:margin" coordorigin="156014,2030" coordsize="105827,921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" o:spid="_x0000_s1032" type="#_x0000_t75" alt="Imagini pentru WINE STAIN" style="position:absolute;left:238261;top:68900;width:23580;height:252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">
                  <v:imagedata r:id="rId10" o:title="Imagini pentru WINE STAIN"/>
                </v:shape>
                <v:oval id="Oval 23" o:spid="_x0000_s1033" style="position:absolute;left:232880;top:68900;width:23432;height:226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" fillcolor="#a50021" stroked="f" strokeweight="1pt">
                  <v:stroke joinstyle="miter"/>
                </v:oval>
                <v:rect id="Rectangle 16" o:spid="_x0000_s1034" style="position:absolute;left:233877;top:71094;width:27068;height:163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" filled="f" fillcolor="#903" stroked="f" strokecolor="black [3213]">
                  <v:shadow color="#e7e6e6 [3214]"/>
                  <v:textbox>
                    <w:txbxContent>
                      <w:p w14:paraId="4F0959B1" w14:textId="77777777" w:rsidR="00BB1BB5" w:rsidRPr="00F01F69" w:rsidRDefault="00BB1BB5" w:rsidP="00BB1BB5">
                        <w:pPr>
                          <w:pStyle w:val="NormalWeb"/>
                          <w:spacing w:before="0" w:beforeAutospacing="0" w:after="0" w:afterAutospacing="0" w:line="920" w:lineRule="exact"/>
                          <w:textAlignment w:val="baseline"/>
                          <w:rPr>
                            <w:rFonts w:ascii="Arial Narrow" w:hAnsi="Arial Narrow" w:cs="Arial"/>
                            <w:b/>
                            <w:bCs/>
                            <w:color w:val="F2F2F2"/>
                            <w:kern w:val="24"/>
                            <w:sz w:val="64"/>
                            <w:szCs w:val="64"/>
                          </w:rPr>
                        </w:pPr>
                        <w:r>
                          <w:rPr>
                            <w:rFonts w:ascii="Arial Narrow" w:hAnsi="Arial Narrow" w:cs="Arial"/>
                            <w:b/>
                            <w:bCs/>
                            <w:color w:val="F2F2F2"/>
                            <w:kern w:val="24"/>
                            <w:sz w:val="64"/>
                            <w:szCs w:val="64"/>
                          </w:rPr>
                          <w:t xml:space="preserve">Nu </w:t>
                        </w:r>
                        <w:proofErr w:type="spellStart"/>
                        <w:r>
                          <w:rPr>
                            <w:rFonts w:ascii="Arial Narrow" w:hAnsi="Arial Narrow" w:cs="Arial"/>
                            <w:b/>
                            <w:bCs/>
                            <w:color w:val="F2F2F2"/>
                            <w:kern w:val="24"/>
                            <w:sz w:val="64"/>
                            <w:szCs w:val="64"/>
                          </w:rPr>
                          <w:t>m</w:t>
                        </w:r>
                        <w:r w:rsidRPr="00F01F69">
                          <w:rPr>
                            <w:rFonts w:ascii="Arial Narrow" w:hAnsi="Arial Narrow" w:cs="Arial"/>
                            <w:b/>
                            <w:bCs/>
                            <w:color w:val="F2F2F2"/>
                            <w:kern w:val="24"/>
                            <w:sz w:val="64"/>
                            <w:szCs w:val="64"/>
                          </w:rPr>
                          <w:t>erită</w:t>
                        </w:r>
                        <w:proofErr w:type="spellEnd"/>
                        <w:r w:rsidRPr="00F01F69">
                          <w:rPr>
                            <w:rFonts w:ascii="Arial Narrow" w:hAnsi="Arial Narrow" w:cs="Arial"/>
                            <w:b/>
                            <w:bCs/>
                            <w:color w:val="F2F2F2"/>
                            <w:kern w:val="24"/>
                            <w:sz w:val="64"/>
                            <w:szCs w:val="64"/>
                          </w:rPr>
                          <w:t xml:space="preserve"> </w:t>
                        </w:r>
                      </w:p>
                      <w:p w14:paraId="34C2B404" w14:textId="71EA182C" w:rsidR="00BB1BB5" w:rsidRPr="008A2AC0" w:rsidRDefault="00BB1BB5" w:rsidP="00BB1BB5">
                        <w:pPr>
                          <w:pStyle w:val="NormalWeb"/>
                          <w:spacing w:before="0" w:beforeAutospacing="0" w:after="0" w:afterAutospacing="0" w:line="920" w:lineRule="exact"/>
                          <w:textAlignment w:val="baseline"/>
                          <w:rPr>
                            <w:rFonts w:ascii="Arial Narrow" w:hAnsi="Arial Narrow"/>
                            <w:color w:val="F2F2F2"/>
                            <w:sz w:val="56"/>
                            <w:szCs w:val="56"/>
                          </w:rPr>
                        </w:pPr>
                        <w:proofErr w:type="spellStart"/>
                        <w:r w:rsidRPr="00F01F69">
                          <w:rPr>
                            <w:rFonts w:ascii="Arial Narrow" w:hAnsi="Arial Narrow" w:cs="Arial"/>
                            <w:b/>
                            <w:bCs/>
                            <w:color w:val="F2F2F2"/>
                            <w:kern w:val="24"/>
                            <w:sz w:val="64"/>
                            <w:szCs w:val="64"/>
                          </w:rPr>
                          <w:t>să</w:t>
                        </w:r>
                        <w:proofErr w:type="spellEnd"/>
                        <w:r w:rsidRPr="00F01F69">
                          <w:rPr>
                            <w:rFonts w:ascii="Arial Narrow" w:hAnsi="Arial Narrow" w:cs="Arial"/>
                            <w:b/>
                            <w:bCs/>
                            <w:color w:val="F2F2F2"/>
                            <w:kern w:val="24"/>
                            <w:sz w:val="64"/>
                            <w:szCs w:val="64"/>
                          </w:rPr>
                          <w:t xml:space="preserve"> </w:t>
                        </w:r>
                        <w:proofErr w:type="spellStart"/>
                        <w:r w:rsidRPr="00F01F69">
                          <w:rPr>
                            <w:rFonts w:ascii="Arial Narrow" w:hAnsi="Arial Narrow" w:cs="Arial"/>
                            <w:b/>
                            <w:bCs/>
                            <w:color w:val="F2F2F2"/>
                            <w:kern w:val="24"/>
                            <w:sz w:val="64"/>
                            <w:szCs w:val="64"/>
                          </w:rPr>
                          <w:t>riști</w:t>
                        </w:r>
                        <w:proofErr w:type="spellEnd"/>
                        <w:r w:rsidR="00903C9E">
                          <w:rPr>
                            <w:rFonts w:ascii="Arial Narrow" w:hAnsi="Arial Narrow" w:cs="Arial"/>
                            <w:b/>
                            <w:bCs/>
                            <w:color w:val="F2F2F2"/>
                            <w:kern w:val="24"/>
                            <w:sz w:val="64"/>
                            <w:szCs w:val="64"/>
                          </w:rPr>
                          <w:t>!</w:t>
                        </w:r>
                        <w:bookmarkStart w:id="1" w:name="_GoBack"/>
                        <w:bookmarkEnd w:id="1"/>
                      </w:p>
                    </w:txbxContent>
                  </v:textbox>
                </v:rect>
                <v:oval id="Oval 28" o:spid="_x0000_s1035" style="position:absolute;left:156014;top:2030;width:55065;height:398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" fillcolor="#a50021" stroked="f" strokeweight="1pt">
                  <v:stroke joinstyle="miter"/>
                  <v:textbox>
                    <w:txbxContent>
                      <w:p w14:paraId="05CCC941" w14:textId="3FD59347" w:rsidR="00BB1BB5" w:rsidRPr="006E54F5" w:rsidRDefault="00B27C00" w:rsidP="00BB1BB5">
                        <w:pPr>
                          <w:jc w:val="center"/>
                          <w:rPr>
                            <w:b/>
                            <w:bCs/>
                            <w:sz w:val="48"/>
                            <w:szCs w:val="48"/>
                            <w:lang w:val="ro-RO"/>
                          </w:rPr>
                        </w:pPr>
                        <w:r>
                          <w:rPr>
                            <w:b/>
                            <w:bCs/>
                            <w:sz w:val="48"/>
                            <w:szCs w:val="48"/>
                            <w:lang w:val="ro-RO"/>
                          </w:rPr>
                          <w:t>C</w:t>
                        </w:r>
                        <w:r w:rsidRPr="006E54F5">
                          <w:rPr>
                            <w:b/>
                            <w:bCs/>
                            <w:sz w:val="48"/>
                            <w:szCs w:val="48"/>
                            <w:lang w:val="ro-RO"/>
                          </w:rPr>
                          <w:t xml:space="preserve">ONSUMUL DE ALCOOL ÎN COPILĂRILE ȘI ADOLESCENȚĂ ÎȚI POATE AFECTA </w:t>
                        </w:r>
                      </w:p>
                      <w:p w14:paraId="6DE5F2BB" w14:textId="77777777" w:rsidR="00760175" w:rsidRPr="006E54F5" w:rsidRDefault="00760175">
                        <w:pPr>
                          <w:rPr>
                            <w:b/>
                            <w:bCs/>
                            <w:sz w:val="28"/>
                            <w:szCs w:val="28"/>
                            <w:lang w:val="fr-FR"/>
                          </w:rPr>
                        </w:pPr>
                      </w:p>
                    </w:txbxContent>
                  </v:textbox>
                </v:oval>
                <w10:wrap type="square" anchorx="margin"/>
              </v:group>
            </w:pict>
          </mc:Fallback>
        </mc:AlternateContent>
      </w:r>
    </w:p>
    <w:p w14:paraId="222B80B6" w14:textId="05222EB3" w:rsidR="00EF7C41" w:rsidRDefault="00EF7C41" w:rsidP="00667E8F">
      <w:pPr>
        <w:jc w:val="center"/>
        <w:rPr>
          <w:color w:val="FF0000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212F5BD" wp14:editId="2AD1456A">
                <wp:simplePos x="0" y="0"/>
                <wp:positionH relativeFrom="column">
                  <wp:posOffset>128905</wp:posOffset>
                </wp:positionH>
                <wp:positionV relativeFrom="paragraph">
                  <wp:posOffset>168910</wp:posOffset>
                </wp:positionV>
                <wp:extent cx="3011805" cy="1397000"/>
                <wp:effectExtent l="0" t="666750" r="17145" b="12700"/>
                <wp:wrapNone/>
                <wp:docPr id="13569" name="Rounded Rectangular Callout 135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1805" cy="1397000"/>
                        </a:xfrm>
                        <a:prstGeom prst="wedgeRoundRectCallout">
                          <a:avLst>
                            <a:gd name="adj1" fmla="val -837"/>
                            <a:gd name="adj2" fmla="val -96605"/>
                            <a:gd name="adj3" fmla="val 16667"/>
                          </a:avLst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5887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2C0B2B" w14:textId="2BF092FC" w:rsidR="00FA6A35" w:rsidRPr="00522E1E" w:rsidRDefault="00FA6A35" w:rsidP="00FA6A35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lang w:val="ro-RO"/>
                              </w:rPr>
                            </w:pPr>
                            <w:r w:rsidRPr="00522E1E">
                              <w:rPr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lang w:val="ro-RO"/>
                              </w:rPr>
                              <w:t>Dezvoltarea sistemului nervos și performan</w:t>
                            </w:r>
                            <w:r w:rsidR="009A784A" w:rsidRPr="00522E1E">
                              <w:rPr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lang w:val="ro-RO"/>
                              </w:rPr>
                              <w:t xml:space="preserve">țele școlar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212F5BD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Rounded Rectangular Callout 13569" o:spid="_x0000_s1036" type="#_x0000_t62" style="position:absolute;left:0;text-align:left;margin-left:10.15pt;margin-top:13.3pt;width:237.15pt;height:110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" adj="10619,-10067" fillcolor="#fbe4d5 [661]" strokecolor="#5887c0" strokeweight="1pt">
                <v:textbox>
                  <w:txbxContent>
                    <w:p w14:paraId="3F2C0B2B" w14:textId="2BF092FC" w:rsidR="00FA6A35" w:rsidRPr="00522E1E" w:rsidRDefault="00FA6A35" w:rsidP="00FA6A35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44"/>
                          <w:szCs w:val="44"/>
                          <w:lang w:val="ro-RO"/>
                        </w:rPr>
                      </w:pPr>
                      <w:r w:rsidRPr="00522E1E">
                        <w:rPr>
                          <w:b/>
                          <w:bCs/>
                          <w:color w:val="000000" w:themeColor="text1"/>
                          <w:sz w:val="44"/>
                          <w:szCs w:val="44"/>
                          <w:lang w:val="ro-RO"/>
                        </w:rPr>
                        <w:t>Dezvoltarea sistemului nervos și performan</w:t>
                      </w:r>
                      <w:r w:rsidR="009A784A" w:rsidRPr="00522E1E">
                        <w:rPr>
                          <w:b/>
                          <w:bCs/>
                          <w:color w:val="000000" w:themeColor="text1"/>
                          <w:sz w:val="44"/>
                          <w:szCs w:val="44"/>
                          <w:lang w:val="ro-RO"/>
                        </w:rPr>
                        <w:t xml:space="preserve">țele școlare </w:t>
                      </w:r>
                    </w:p>
                  </w:txbxContent>
                </v:textbox>
              </v:shape>
            </w:pict>
          </mc:Fallback>
        </mc:AlternateContent>
      </w:r>
    </w:p>
    <w:p w14:paraId="4604389E" w14:textId="112696BE" w:rsidR="00BB1BB5" w:rsidRDefault="00EF7C41" w:rsidP="00667E8F">
      <w:pPr>
        <w:jc w:val="center"/>
        <w:rPr>
          <w:color w:val="FF0000"/>
        </w:rPr>
      </w:pPr>
      <w:r w:rsidRPr="00B75AC8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24DC97C" wp14:editId="0747273F">
                <wp:simplePos x="0" y="0"/>
                <wp:positionH relativeFrom="margin">
                  <wp:posOffset>7952105</wp:posOffset>
                </wp:positionH>
                <wp:positionV relativeFrom="paragraph">
                  <wp:posOffset>50801</wp:posOffset>
                </wp:positionV>
                <wp:extent cx="2626360" cy="1130300"/>
                <wp:effectExtent l="0" t="495300" r="21590" b="12700"/>
                <wp:wrapNone/>
                <wp:docPr id="13576" name="Rounded Rectangular Callout 135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6360" cy="1130300"/>
                        </a:xfrm>
                        <a:prstGeom prst="wedgeRoundRectCallout">
                          <a:avLst>
                            <a:gd name="adj1" fmla="val -35410"/>
                            <a:gd name="adj2" fmla="val -93053"/>
                            <a:gd name="adj3" fmla="val 16667"/>
                          </a:avLst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25400" cap="flat" cmpd="sng" algn="ctr">
                          <a:solidFill>
                            <a:srgbClr val="5887C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003E8D3" w14:textId="77777777" w:rsidR="00F9119A" w:rsidRPr="00F9119A" w:rsidRDefault="00F9119A" w:rsidP="00F9119A">
                            <w:pPr>
                              <w:spacing w:before="120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lang w:val="ro-RO"/>
                              </w:rPr>
                            </w:pPr>
                            <w:r w:rsidRPr="00F9119A">
                              <w:rPr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lang w:val="ro-RO"/>
                              </w:rPr>
                              <w:t>Comportamentul soc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24DC97C" id="Rounded Rectangular Callout 13576" o:spid="_x0000_s1037" type="#_x0000_t62" style="position:absolute;left:0;text-align:left;margin-left:626.15pt;margin-top:4pt;width:206.8pt;height:89pt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" adj="3151,-9299" fillcolor="#bdd6ee [1300]" strokecolor="#5887c0" strokeweight="2pt">
                <v:textbox>
                  <w:txbxContent>
                    <w:p w14:paraId="6003E8D3" w14:textId="77777777" w:rsidR="00F9119A" w:rsidRPr="00F9119A" w:rsidRDefault="00F9119A" w:rsidP="00F9119A">
                      <w:pPr>
                        <w:spacing w:before="120"/>
                        <w:jc w:val="center"/>
                        <w:rPr>
                          <w:b/>
                          <w:bCs/>
                          <w:color w:val="000000" w:themeColor="text1"/>
                          <w:sz w:val="44"/>
                          <w:szCs w:val="44"/>
                          <w:lang w:val="ro-RO"/>
                        </w:rPr>
                      </w:pPr>
                      <w:r w:rsidRPr="00F9119A">
                        <w:rPr>
                          <w:b/>
                          <w:bCs/>
                          <w:color w:val="000000" w:themeColor="text1"/>
                          <w:sz w:val="44"/>
                          <w:szCs w:val="44"/>
                          <w:lang w:val="ro-RO"/>
                        </w:rPr>
                        <w:t>Comportamentul soci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365E950" w14:textId="765D8164" w:rsidR="00BB1BB5" w:rsidRDefault="00BB1BB5" w:rsidP="00667E8F">
      <w:pPr>
        <w:jc w:val="center"/>
        <w:rPr>
          <w:color w:val="FF0000"/>
        </w:rPr>
      </w:pPr>
    </w:p>
    <w:p w14:paraId="5B25B55A" w14:textId="1E718913" w:rsidR="0030483A" w:rsidRDefault="0030483A" w:rsidP="00667E8F">
      <w:pPr>
        <w:jc w:val="center"/>
        <w:rPr>
          <w:color w:val="FF0000"/>
        </w:rPr>
      </w:pPr>
    </w:p>
    <w:p w14:paraId="3CA04530" w14:textId="1DAEFBA5" w:rsidR="00EF7C41" w:rsidRDefault="00EF7C41" w:rsidP="00DC765C">
      <w:pPr>
        <w:jc w:val="center"/>
        <w:rPr>
          <w:color w:val="FF0000"/>
        </w:rPr>
      </w:pPr>
    </w:p>
    <w:p w14:paraId="538658EE" w14:textId="77777777" w:rsidR="00EF7C41" w:rsidRDefault="00EF7C41" w:rsidP="00DC765C">
      <w:pPr>
        <w:jc w:val="center"/>
        <w:rPr>
          <w:color w:val="FF0000"/>
        </w:rPr>
      </w:pPr>
    </w:p>
    <w:p w14:paraId="1A2DEE5F" w14:textId="77777777" w:rsidR="00EF7C41" w:rsidRDefault="00EF7C41" w:rsidP="00DC765C">
      <w:pPr>
        <w:jc w:val="center"/>
        <w:rPr>
          <w:color w:val="FF0000"/>
        </w:rPr>
      </w:pPr>
    </w:p>
    <w:p w14:paraId="7F88868E" w14:textId="180B6FE5" w:rsidR="00EF7C41" w:rsidRDefault="00EF7C41" w:rsidP="00DC765C">
      <w:pPr>
        <w:jc w:val="center"/>
        <w:rPr>
          <w:color w:val="FF0000"/>
        </w:rPr>
      </w:pPr>
    </w:p>
    <w:p w14:paraId="769DFD3A" w14:textId="23C04C50" w:rsidR="00EF7C41" w:rsidRDefault="00EF7C41" w:rsidP="00DC765C">
      <w:pPr>
        <w:jc w:val="center"/>
        <w:rPr>
          <w:color w:val="FF0000"/>
        </w:rPr>
      </w:pPr>
    </w:p>
    <w:p w14:paraId="32136CC3" w14:textId="605807B7" w:rsidR="00EF7C41" w:rsidRDefault="005D396B" w:rsidP="00DC765C">
      <w:pPr>
        <w:jc w:val="center"/>
        <w:rPr>
          <w:color w:val="FF0000"/>
        </w:rPr>
      </w:pPr>
      <w:r w:rsidRPr="002E5BA2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DECB0EF" wp14:editId="06C28993">
                <wp:simplePos x="0" y="0"/>
                <wp:positionH relativeFrom="column">
                  <wp:posOffset>8052809</wp:posOffset>
                </wp:positionH>
                <wp:positionV relativeFrom="paragraph">
                  <wp:posOffset>14792</wp:posOffset>
                </wp:positionV>
                <wp:extent cx="2413000" cy="1196340"/>
                <wp:effectExtent l="0" t="0" r="25400" b="1318260"/>
                <wp:wrapNone/>
                <wp:docPr id="13555" name="Rounded Rectangular Callout 135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3000" cy="1196340"/>
                        </a:xfrm>
                        <a:prstGeom prst="wedgeRoundRectCallout">
                          <a:avLst>
                            <a:gd name="adj1" fmla="val -27554"/>
                            <a:gd name="adj2" fmla="val 157181"/>
                            <a:gd name="adj3" fmla="val 16667"/>
                          </a:avLst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25400" cap="flat" cmpd="sng" algn="ctr">
                          <a:solidFill>
                            <a:srgbClr val="5887C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D8BC6CA" w14:textId="77777777" w:rsidR="005D396B" w:rsidRPr="005D396B" w:rsidRDefault="005D396B" w:rsidP="005D396B">
                            <w:pPr>
                              <w:spacing w:before="120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  <w:lang w:val="ro-RO"/>
                              </w:rPr>
                            </w:pPr>
                            <w:r w:rsidRPr="005D396B">
                              <w:rPr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  <w:lang w:val="ro-RO"/>
                              </w:rPr>
                              <w:t>Sănătatea mintal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DECB0EF" id="Rounded Rectangular Callout 13555" o:spid="_x0000_s1038" type="#_x0000_t62" style="position:absolute;left:0;text-align:left;margin-left:634.1pt;margin-top:1.15pt;width:190pt;height:94.2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" adj="4848,44751" fillcolor="#d5dce4 [671]" strokecolor="#5887c0" strokeweight="2pt">
                <v:textbox>
                  <w:txbxContent>
                    <w:p w14:paraId="5D8BC6CA" w14:textId="77777777" w:rsidR="005D396B" w:rsidRPr="005D396B" w:rsidRDefault="005D396B" w:rsidP="005D396B">
                      <w:pPr>
                        <w:spacing w:before="120"/>
                        <w:jc w:val="center"/>
                        <w:rPr>
                          <w:b/>
                          <w:bCs/>
                          <w:color w:val="000000" w:themeColor="text1"/>
                          <w:sz w:val="48"/>
                          <w:szCs w:val="48"/>
                          <w:lang w:val="ro-RO"/>
                        </w:rPr>
                      </w:pPr>
                      <w:bookmarkStart w:id="1" w:name="_GoBack"/>
                      <w:r w:rsidRPr="005D396B">
                        <w:rPr>
                          <w:b/>
                          <w:bCs/>
                          <w:color w:val="000000" w:themeColor="text1"/>
                          <w:sz w:val="48"/>
                          <w:szCs w:val="48"/>
                          <w:lang w:val="ro-RO"/>
                        </w:rPr>
                        <w:t>Sănătatea mintală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14:paraId="7395E0B3" w14:textId="3973027D" w:rsidR="00EF7C41" w:rsidRDefault="005D396B" w:rsidP="00DC765C">
      <w:pPr>
        <w:jc w:val="center"/>
        <w:rPr>
          <w:color w:val="FF0000"/>
        </w:rPr>
      </w:pPr>
      <w:r w:rsidRPr="00B75AC8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7AE1C80" wp14:editId="3960B020">
                <wp:simplePos x="0" y="0"/>
                <wp:positionH relativeFrom="column">
                  <wp:posOffset>145938</wp:posOffset>
                </wp:positionH>
                <wp:positionV relativeFrom="paragraph">
                  <wp:posOffset>11654</wp:posOffset>
                </wp:positionV>
                <wp:extent cx="2915285" cy="967740"/>
                <wp:effectExtent l="0" t="0" r="18415" b="1223010"/>
                <wp:wrapNone/>
                <wp:docPr id="13574" name="Rounded Rectangular Callout 135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5285" cy="967740"/>
                        </a:xfrm>
                        <a:prstGeom prst="wedgeRoundRectCallout">
                          <a:avLst>
                            <a:gd name="adj1" fmla="val 953"/>
                            <a:gd name="adj2" fmla="val 172604"/>
                            <a:gd name="adj3" fmla="val 16667"/>
                          </a:avLst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25400" cap="flat" cmpd="sng" algn="ctr">
                          <a:solidFill>
                            <a:srgbClr val="5887C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570E840" w14:textId="77777777" w:rsidR="006C0442" w:rsidRPr="006C0442" w:rsidRDefault="006C0442" w:rsidP="006C0442">
                            <w:pPr>
                              <w:spacing w:before="120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lang w:val="ro-RO"/>
                              </w:rPr>
                            </w:pPr>
                            <w:r w:rsidRPr="006C0442">
                              <w:rPr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lang w:val="ro-RO"/>
                              </w:rPr>
                              <w:t>Relațiile cu cei din jur</w:t>
                            </w:r>
                          </w:p>
                          <w:p w14:paraId="078AC861" w14:textId="77777777" w:rsidR="006C0442" w:rsidRPr="006C0442" w:rsidRDefault="006C0442" w:rsidP="006C0442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7AE1C80" id="Rounded Rectangular Callout 13574" o:spid="_x0000_s1039" type="#_x0000_t62" style="position:absolute;left:0;text-align:left;margin-left:11.5pt;margin-top:.9pt;width:229.55pt;height:76.2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" adj="11006,48082" fillcolor="#ffe599 [1303]" strokecolor="#5887c0" strokeweight="2pt">
                <v:textbox>
                  <w:txbxContent>
                    <w:p w14:paraId="7570E840" w14:textId="77777777" w:rsidR="006C0442" w:rsidRPr="006C0442" w:rsidRDefault="006C0442" w:rsidP="006C0442">
                      <w:pPr>
                        <w:spacing w:before="120"/>
                        <w:jc w:val="center"/>
                        <w:rPr>
                          <w:b/>
                          <w:bCs/>
                          <w:color w:val="000000" w:themeColor="text1"/>
                          <w:sz w:val="44"/>
                          <w:szCs w:val="44"/>
                          <w:lang w:val="ro-RO"/>
                        </w:rPr>
                      </w:pPr>
                      <w:r w:rsidRPr="006C0442">
                        <w:rPr>
                          <w:b/>
                          <w:bCs/>
                          <w:color w:val="000000" w:themeColor="text1"/>
                          <w:sz w:val="44"/>
                          <w:szCs w:val="44"/>
                          <w:lang w:val="ro-RO"/>
                        </w:rPr>
                        <w:t>Relațiile cu cei din jur</w:t>
                      </w:r>
                    </w:p>
                    <w:p w14:paraId="078AC861" w14:textId="77777777" w:rsidR="006C0442" w:rsidRPr="006C0442" w:rsidRDefault="006C0442" w:rsidP="006C0442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44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7E69BDF" w14:textId="66768633" w:rsidR="00EF7C41" w:rsidRDefault="00EF7C41" w:rsidP="00DC765C">
      <w:pPr>
        <w:jc w:val="center"/>
        <w:rPr>
          <w:color w:val="FF0000"/>
        </w:rPr>
      </w:pPr>
    </w:p>
    <w:p w14:paraId="69D7CCC5" w14:textId="1C0FD441" w:rsidR="00EF7C41" w:rsidRDefault="00EF7C41" w:rsidP="00DC765C">
      <w:pPr>
        <w:jc w:val="center"/>
        <w:rPr>
          <w:color w:val="FF0000"/>
        </w:rPr>
      </w:pPr>
    </w:p>
    <w:p w14:paraId="644FAED2" w14:textId="3B1F5F83" w:rsidR="00EF7C41" w:rsidRDefault="00EF7C41" w:rsidP="00DC765C">
      <w:pPr>
        <w:jc w:val="center"/>
        <w:rPr>
          <w:color w:val="FF0000"/>
        </w:rPr>
      </w:pPr>
    </w:p>
    <w:p w14:paraId="7A1A6097" w14:textId="79347E16" w:rsidR="00EF7C41" w:rsidRDefault="00EF7C41" w:rsidP="00DC765C">
      <w:pPr>
        <w:jc w:val="center"/>
        <w:rPr>
          <w:color w:val="FF0000"/>
        </w:rPr>
      </w:pPr>
    </w:p>
    <w:p w14:paraId="39BAFFEB" w14:textId="094835C9" w:rsidR="00EF7C41" w:rsidRDefault="00EF7C41" w:rsidP="00DC765C">
      <w:pPr>
        <w:jc w:val="center"/>
        <w:rPr>
          <w:color w:val="FF0000"/>
        </w:rPr>
      </w:pPr>
    </w:p>
    <w:p w14:paraId="3DDC132F" w14:textId="7E836FD8" w:rsidR="00EF7C41" w:rsidRDefault="00EF7C41" w:rsidP="00DC765C">
      <w:pPr>
        <w:jc w:val="center"/>
        <w:rPr>
          <w:color w:val="FF0000"/>
        </w:rPr>
      </w:pPr>
    </w:p>
    <w:p w14:paraId="1AFD253F" w14:textId="35724AE8" w:rsidR="00EF7C41" w:rsidRDefault="00EF7C41" w:rsidP="00DC765C">
      <w:pPr>
        <w:jc w:val="center"/>
        <w:rPr>
          <w:color w:val="FF0000"/>
        </w:rPr>
      </w:pPr>
    </w:p>
    <w:p w14:paraId="6E9BDF68" w14:textId="0735D21F" w:rsidR="00EF7C41" w:rsidRDefault="00EF7C41" w:rsidP="00DC765C">
      <w:pPr>
        <w:jc w:val="center"/>
        <w:rPr>
          <w:color w:val="FF0000"/>
        </w:rPr>
      </w:pPr>
    </w:p>
    <w:p w14:paraId="7F05954F" w14:textId="611F50EE" w:rsidR="00EF7C41" w:rsidRDefault="00EF7C41" w:rsidP="00DC765C">
      <w:pPr>
        <w:jc w:val="center"/>
        <w:rPr>
          <w:color w:val="FF0000"/>
        </w:rPr>
      </w:pPr>
    </w:p>
    <w:p w14:paraId="2764F5CA" w14:textId="24C39657" w:rsidR="00EF7C41" w:rsidRDefault="00EF7C41" w:rsidP="00DC765C">
      <w:pPr>
        <w:jc w:val="center"/>
        <w:rPr>
          <w:color w:val="FF0000"/>
        </w:rPr>
      </w:pPr>
    </w:p>
    <w:p w14:paraId="177720FA" w14:textId="34F964D9" w:rsidR="00EF7C41" w:rsidRDefault="00B27C00" w:rsidP="00DC765C">
      <w:pPr>
        <w:jc w:val="center"/>
        <w:rPr>
          <w:color w:val="FF0000"/>
        </w:rPr>
      </w:pPr>
      <w:r>
        <w:rPr>
          <w:noProof/>
          <w:lang w:eastAsia="en-US"/>
        </w:rPr>
        <w:drawing>
          <wp:anchor distT="0" distB="0" distL="114300" distR="114300" simplePos="0" relativeHeight="251724800" behindDoc="0" locked="0" layoutInCell="1" allowOverlap="1" wp14:anchorId="4D7DFE2C" wp14:editId="0C24A953">
            <wp:simplePos x="0" y="0"/>
            <wp:positionH relativeFrom="column">
              <wp:posOffset>1464236</wp:posOffset>
            </wp:positionH>
            <wp:positionV relativeFrom="paragraph">
              <wp:posOffset>38661</wp:posOffset>
            </wp:positionV>
            <wp:extent cx="2070735" cy="3180715"/>
            <wp:effectExtent l="723900" t="323850" r="634365" b="324485"/>
            <wp:wrapSquare wrapText="bothSides"/>
            <wp:docPr id="13548" name="Picture 13548" descr="https://www.prevention.org/Resources/c053f40a-a9b0-4d4e-9005-fc5ff26f11e5/relationship_graphic_la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www.prevention.org/Resources/c053f40a-a9b0-4d4e-9005-fc5ff26f11e5/relationship_graphic_larg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7" t="-842" r="61106" b="842"/>
                    <a:stretch/>
                  </pic:blipFill>
                  <pic:spPr bwMode="auto">
                    <a:xfrm rot="19584053">
                      <a:off x="0" y="0"/>
                      <a:ext cx="2070735" cy="3180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US"/>
        </w:rPr>
        <w:drawing>
          <wp:anchor distT="0" distB="0" distL="114300" distR="114300" simplePos="0" relativeHeight="251727872" behindDoc="0" locked="0" layoutInCell="1" allowOverlap="1" wp14:anchorId="6F910FFA" wp14:editId="7E62837A">
            <wp:simplePos x="0" y="0"/>
            <wp:positionH relativeFrom="column">
              <wp:posOffset>6690546</wp:posOffset>
            </wp:positionH>
            <wp:positionV relativeFrom="paragraph">
              <wp:posOffset>61445</wp:posOffset>
            </wp:positionV>
            <wp:extent cx="1951355" cy="3140710"/>
            <wp:effectExtent l="742950" t="285750" r="696595" b="288290"/>
            <wp:wrapSquare wrapText="bothSides"/>
            <wp:docPr id="13524" name="Picture 13524" descr="Imagini pentru PREVENTION FIRST ALCOHOL AWAREN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Imagini pentru PREVENTION FIRST ALCOHOL AWARENESS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3342"/>
                    <a:stretch/>
                  </pic:blipFill>
                  <pic:spPr bwMode="auto">
                    <a:xfrm rot="2103810">
                      <a:off x="0" y="0"/>
                      <a:ext cx="1951355" cy="314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12AD44" w14:textId="24C2415B" w:rsidR="00EF7C41" w:rsidRDefault="00EF7C41" w:rsidP="00DC765C">
      <w:pPr>
        <w:jc w:val="center"/>
        <w:rPr>
          <w:color w:val="FF0000"/>
        </w:rPr>
      </w:pPr>
    </w:p>
    <w:p w14:paraId="62E58933" w14:textId="65DEF211" w:rsidR="00EF7C41" w:rsidRDefault="00EF7C41" w:rsidP="00DC765C">
      <w:pPr>
        <w:jc w:val="center"/>
        <w:rPr>
          <w:color w:val="FF0000"/>
        </w:rPr>
      </w:pPr>
    </w:p>
    <w:p w14:paraId="4FF76646" w14:textId="22C28D80" w:rsidR="00EF7C41" w:rsidRDefault="00EF7C41" w:rsidP="00DC765C">
      <w:pPr>
        <w:jc w:val="center"/>
        <w:rPr>
          <w:color w:val="FF0000"/>
        </w:rPr>
      </w:pPr>
    </w:p>
    <w:p w14:paraId="759DFBFE" w14:textId="48D923E7" w:rsidR="00EF7C41" w:rsidRDefault="00EF7C41" w:rsidP="00DC765C">
      <w:pPr>
        <w:jc w:val="center"/>
        <w:rPr>
          <w:color w:val="FF0000"/>
        </w:rPr>
      </w:pPr>
    </w:p>
    <w:p w14:paraId="4D432CA9" w14:textId="40F38894" w:rsidR="00EF7C41" w:rsidRDefault="00EF7C41" w:rsidP="00DC765C">
      <w:pPr>
        <w:jc w:val="center"/>
        <w:rPr>
          <w:color w:val="FF0000"/>
        </w:rPr>
      </w:pPr>
    </w:p>
    <w:p w14:paraId="3623E842" w14:textId="20C0D3F1" w:rsidR="00EF7C41" w:rsidRDefault="00EF7C41" w:rsidP="00DC765C">
      <w:pPr>
        <w:jc w:val="center"/>
        <w:rPr>
          <w:color w:val="FF0000"/>
        </w:rPr>
      </w:pPr>
    </w:p>
    <w:p w14:paraId="6BA5FABF" w14:textId="5B28DE7C" w:rsidR="00EF7C41" w:rsidRDefault="00EF7C41" w:rsidP="00DC765C">
      <w:pPr>
        <w:jc w:val="center"/>
        <w:rPr>
          <w:color w:val="FF0000"/>
        </w:rPr>
      </w:pPr>
    </w:p>
    <w:p w14:paraId="39E53504" w14:textId="292FB737" w:rsidR="00EF7C41" w:rsidRDefault="00EF7C41" w:rsidP="00DC765C">
      <w:pPr>
        <w:jc w:val="center"/>
        <w:rPr>
          <w:color w:val="FF0000"/>
        </w:rPr>
      </w:pPr>
    </w:p>
    <w:p w14:paraId="26948DE0" w14:textId="2C139C7F" w:rsidR="00EF7C41" w:rsidRDefault="00EF7C41" w:rsidP="00DC765C">
      <w:pPr>
        <w:jc w:val="center"/>
        <w:rPr>
          <w:color w:val="FF0000"/>
        </w:rPr>
      </w:pPr>
    </w:p>
    <w:p w14:paraId="076790FA" w14:textId="2B317C52" w:rsidR="00EF7C41" w:rsidRDefault="00EF7C41" w:rsidP="00DC765C">
      <w:pPr>
        <w:jc w:val="center"/>
        <w:rPr>
          <w:color w:val="FF0000"/>
        </w:rPr>
      </w:pPr>
    </w:p>
    <w:p w14:paraId="247B23CB" w14:textId="2318D998" w:rsidR="00EF7C41" w:rsidRDefault="00EF7C41" w:rsidP="00DC765C">
      <w:pPr>
        <w:jc w:val="center"/>
        <w:rPr>
          <w:color w:val="FF0000"/>
        </w:rPr>
      </w:pPr>
    </w:p>
    <w:p w14:paraId="0B607490" w14:textId="0E6471B6" w:rsidR="00EF7C41" w:rsidRDefault="00EF7C41" w:rsidP="00DC765C">
      <w:pPr>
        <w:jc w:val="center"/>
        <w:rPr>
          <w:color w:val="FF0000"/>
        </w:rPr>
      </w:pPr>
    </w:p>
    <w:p w14:paraId="3E6B0BD7" w14:textId="2BB1FDD7" w:rsidR="00EF7C41" w:rsidRDefault="00EF7C41" w:rsidP="00DC765C">
      <w:pPr>
        <w:jc w:val="center"/>
        <w:rPr>
          <w:color w:val="FF0000"/>
        </w:rPr>
      </w:pPr>
    </w:p>
    <w:p w14:paraId="6663E690" w14:textId="21910AC4" w:rsidR="00EF7C41" w:rsidRDefault="00EF7C41" w:rsidP="00DC765C">
      <w:pPr>
        <w:jc w:val="center"/>
        <w:rPr>
          <w:color w:val="FF0000"/>
        </w:rPr>
      </w:pPr>
    </w:p>
    <w:p w14:paraId="5456BC9F" w14:textId="1E8EFB2D" w:rsidR="00EF7C41" w:rsidRDefault="00EF7C41" w:rsidP="00DC765C">
      <w:pPr>
        <w:jc w:val="center"/>
        <w:rPr>
          <w:color w:val="FF0000"/>
        </w:rPr>
      </w:pPr>
    </w:p>
    <w:p w14:paraId="6E46B7E6" w14:textId="77777777" w:rsidR="00EF7C41" w:rsidRDefault="00EF7C41" w:rsidP="00DC765C">
      <w:pPr>
        <w:jc w:val="center"/>
        <w:rPr>
          <w:color w:val="FF0000"/>
        </w:rPr>
      </w:pPr>
    </w:p>
    <w:p w14:paraId="1F180391" w14:textId="774D99C1" w:rsidR="00EF7C41" w:rsidRDefault="00EF7C41" w:rsidP="00DC765C">
      <w:pPr>
        <w:jc w:val="center"/>
        <w:rPr>
          <w:color w:val="FF0000"/>
        </w:rPr>
      </w:pPr>
    </w:p>
    <w:p w14:paraId="77107746" w14:textId="38735F31" w:rsidR="00EF7C41" w:rsidRDefault="00EF7C41" w:rsidP="00DC765C">
      <w:pPr>
        <w:jc w:val="center"/>
        <w:rPr>
          <w:color w:val="FF0000"/>
        </w:rPr>
      </w:pPr>
    </w:p>
    <w:p w14:paraId="2C35C4BC" w14:textId="2767E5E0" w:rsidR="0030483A" w:rsidRDefault="0030483A" w:rsidP="00DC765C">
      <w:pPr>
        <w:jc w:val="center"/>
        <w:rPr>
          <w:color w:val="FF0000"/>
        </w:rPr>
      </w:pPr>
    </w:p>
    <w:p w14:paraId="7555F597" w14:textId="403577B5" w:rsidR="0030483A" w:rsidRDefault="00B27C00" w:rsidP="00667E8F">
      <w:pPr>
        <w:jc w:val="center"/>
        <w:rPr>
          <w:color w:val="FF0000"/>
        </w:rPr>
      </w:pPr>
      <w:r w:rsidRPr="00FC219D">
        <w:rPr>
          <w:noProof/>
          <w:lang w:eastAsia="en-US"/>
        </w:rPr>
        <w:drawing>
          <wp:anchor distT="0" distB="0" distL="114300" distR="114300" simplePos="0" relativeHeight="251728896" behindDoc="0" locked="0" layoutInCell="1" allowOverlap="1" wp14:anchorId="39C87E09" wp14:editId="39A3F35C">
            <wp:simplePos x="0" y="0"/>
            <wp:positionH relativeFrom="column">
              <wp:posOffset>5234118</wp:posOffset>
            </wp:positionH>
            <wp:positionV relativeFrom="paragraph">
              <wp:posOffset>72427</wp:posOffset>
            </wp:positionV>
            <wp:extent cx="1435735" cy="638175"/>
            <wp:effectExtent l="0" t="0" r="0" b="9525"/>
            <wp:wrapSquare wrapText="bothSides"/>
            <wp:docPr id="1" name="Picture 65" descr="Imagini pentru CNEP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Imagini pentru CNEPSS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73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C87DDB" w14:textId="77EC52E8" w:rsidR="005160E6" w:rsidRDefault="001A0276" w:rsidP="002961EE">
      <w:pPr>
        <w:jc w:val="center"/>
        <w:rPr>
          <w:color w:val="FF0000"/>
        </w:rPr>
      </w:pPr>
      <w:r w:rsidRPr="00A44A6E">
        <w:rPr>
          <w:noProof/>
          <w:color w:val="FF0000"/>
          <w:lang w:eastAsia="en-US"/>
        </w:rPr>
        <w:drawing>
          <wp:anchor distT="0" distB="0" distL="114300" distR="114300" simplePos="0" relativeHeight="251676672" behindDoc="0" locked="0" layoutInCell="1" allowOverlap="1" wp14:anchorId="39C87DF3" wp14:editId="02C29B61">
            <wp:simplePos x="0" y="0"/>
            <wp:positionH relativeFrom="margin">
              <wp:posOffset>7587761</wp:posOffset>
            </wp:positionH>
            <wp:positionV relativeFrom="paragraph">
              <wp:posOffset>68382</wp:posOffset>
            </wp:positionV>
            <wp:extent cx="1723037" cy="1054100"/>
            <wp:effectExtent l="0" t="0" r="0" b="0"/>
            <wp:wrapNone/>
            <wp:docPr id="17" name="Picture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ject 2"/>
                    <pic:cNvPicPr>
                      <a:picLocks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711" r="74094" b="-93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8283" cy="1057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1F69" w:rsidRPr="00A44A6E">
        <w:rPr>
          <w:noProof/>
          <w:color w:val="FF0000"/>
          <w:lang w:eastAsia="en-US"/>
        </w:rPr>
        <w:drawing>
          <wp:anchor distT="0" distB="0" distL="114300" distR="114300" simplePos="0" relativeHeight="251674624" behindDoc="0" locked="0" layoutInCell="1" allowOverlap="1" wp14:anchorId="39C87DFD" wp14:editId="39C87DFE">
            <wp:simplePos x="0" y="0"/>
            <wp:positionH relativeFrom="column">
              <wp:posOffset>2557919</wp:posOffset>
            </wp:positionH>
            <wp:positionV relativeFrom="paragraph">
              <wp:posOffset>15875</wp:posOffset>
            </wp:positionV>
            <wp:extent cx="1725930" cy="1037590"/>
            <wp:effectExtent l="0" t="0" r="0" b="0"/>
            <wp:wrapNone/>
            <wp:docPr id="15" name="Picture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ject 2"/>
                    <pic:cNvPicPr>
                      <a:picLocks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630" r="-6296" b="-93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5930" cy="1037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4A6E" w:rsidRPr="00A44A6E">
        <w:rPr>
          <w:noProof/>
          <w:color w:val="FF0000"/>
          <w:lang w:eastAsia="en-US"/>
        </w:rPr>
        <w:drawing>
          <wp:anchor distT="0" distB="0" distL="114300" distR="114300" simplePos="0" relativeHeight="251673600" behindDoc="0" locked="0" layoutInCell="1" allowOverlap="1" wp14:anchorId="39C87DFF" wp14:editId="39C87E00">
            <wp:simplePos x="0" y="0"/>
            <wp:positionH relativeFrom="column">
              <wp:posOffset>933837</wp:posOffset>
            </wp:positionH>
            <wp:positionV relativeFrom="paragraph">
              <wp:posOffset>25400</wp:posOffset>
            </wp:positionV>
            <wp:extent cx="636270" cy="636270"/>
            <wp:effectExtent l="0" t="0" r="0" b="0"/>
            <wp:wrapNone/>
            <wp:docPr id="14" name="Picture 14" descr="SIGLA_GUVERNULUI_ROMÂNIEI-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IGLA_GUVERNULUI_ROMÂNIEI-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636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54AFF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9C87E01" wp14:editId="0E425365">
                <wp:simplePos x="0" y="0"/>
                <wp:positionH relativeFrom="margin">
                  <wp:posOffset>622030</wp:posOffset>
                </wp:positionH>
                <wp:positionV relativeFrom="paragraph">
                  <wp:posOffset>548765</wp:posOffset>
                </wp:positionV>
                <wp:extent cx="10058207" cy="276860"/>
                <wp:effectExtent l="0" t="0" r="635" b="0"/>
                <wp:wrapNone/>
                <wp:docPr id="29" name="Text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58207" cy="2768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</wps:spPr>
                      <wps:txbx>
                        <w:txbxContent>
                          <w:p w14:paraId="39C87E23" w14:textId="77777777" w:rsidR="00F01F69" w:rsidRPr="001A0276" w:rsidRDefault="00F01F69" w:rsidP="00F01F69">
                            <w:pPr>
                              <w:pStyle w:val="NormalWeb"/>
                              <w:shd w:val="clear" w:color="auto" w:fill="FBFBFB"/>
                              <w:spacing w:before="40" w:beforeAutospacing="0" w:after="0" w:afterAutospacing="0"/>
                              <w:rPr>
                                <w:rFonts w:ascii="Calibri" w:hAnsi="Calibri" w:cs="Calibri"/>
                                <w:b/>
                                <w:color w:val="002060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1A0276">
                              <w:rPr>
                                <w:rFonts w:ascii="Calibri" w:hAnsi="Calibri" w:cs="Calibri"/>
                                <w:b/>
                                <w:color w:val="002060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MINISTERUL SĂNĂTĂȚII                         INSTITUTUL NAȚIONAL                                  CENTRUL NAȚIONAL                                         CENTRUL REGIONAL                           DSP JUDEȚUL</w:t>
                            </w:r>
                          </w:p>
                          <w:p w14:paraId="39C87E24" w14:textId="77777777" w:rsidR="00F01F69" w:rsidRPr="001A0276" w:rsidRDefault="00F01F69" w:rsidP="00F01F69">
                            <w:pPr>
                              <w:pStyle w:val="NormalWeb"/>
                              <w:shd w:val="clear" w:color="auto" w:fill="FBFBFB"/>
                              <w:spacing w:before="0" w:beforeAutospacing="0" w:after="0" w:afterAutospacing="0"/>
                              <w:rPr>
                                <w:rFonts w:ascii="Calibri" w:hAnsi="Calibri" w:cs="Calibri"/>
                                <w:b/>
                                <w:color w:val="002060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1A0276">
                              <w:rPr>
                                <w:rFonts w:ascii="Calibri" w:hAnsi="Calibri" w:cs="Calibri"/>
                                <w:b/>
                                <w:color w:val="002060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 xml:space="preserve">                                                                    DE SĂNĂTATE PUBLICĂ                           DE EVALUARE ȘI PROMOVARE                        DE SĂNĂTATE  PUBLICĂ SIBIU</w:t>
                            </w:r>
                            <w:r w:rsidRPr="001A0276">
                              <w:rPr>
                                <w:rFonts w:ascii="Calibri" w:hAnsi="Calibri" w:cs="Calibri"/>
                                <w:b/>
                                <w:color w:val="002060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ab/>
                            </w:r>
                            <w:r w:rsidRPr="001A0276">
                              <w:rPr>
                                <w:rFonts w:ascii="Calibri" w:hAnsi="Calibri" w:cs="Calibri"/>
                                <w:b/>
                                <w:color w:val="002060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ab/>
                              <w:t xml:space="preserve">                     </w:t>
                            </w:r>
                          </w:p>
                          <w:p w14:paraId="39C87E25" w14:textId="77777777" w:rsidR="00F01F69" w:rsidRPr="001A0276" w:rsidRDefault="00F01F69" w:rsidP="00F01F69">
                            <w:pPr>
                              <w:pStyle w:val="NormalWeb"/>
                              <w:shd w:val="clear" w:color="auto" w:fill="FFFFFF" w:themeFill="background1"/>
                              <w:spacing w:before="0" w:beforeAutospacing="0" w:after="0" w:afterAutospacing="0"/>
                              <w:rPr>
                                <w:color w:val="002060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1A0276">
                              <w:rPr>
                                <w:rFonts w:ascii="Calibri" w:hAnsi="Calibri" w:cs="Calibri"/>
                                <w:b/>
                                <w:color w:val="002060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 xml:space="preserve">                                                           </w:t>
                            </w:r>
                            <w:r w:rsidRPr="001A0276">
                              <w:rPr>
                                <w:rFonts w:ascii="Calibri" w:hAnsi="Calibri" w:cs="Calibri"/>
                                <w:color w:val="002060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 xml:space="preserve">                                                                                             </w:t>
                            </w:r>
                            <w:r w:rsidRPr="001A0276">
                              <w:rPr>
                                <w:rFonts w:ascii="Calibri" w:hAnsi="Calibri" w:cs="Calibri"/>
                                <w:b/>
                                <w:color w:val="002060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A SĂNĂTĂȚII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9C87E01" id="_x0000_t202" coordsize="21600,21600" o:spt="202" path="m,l,21600r21600,l21600,xe">
                <v:stroke joinstyle="miter"/>
                <v:path gradientshapeok="t" o:connecttype="rect"/>
              </v:shapetype>
              <v:shape id="TextBox 1" o:spid="_x0000_s1040" type="#_x0000_t202" style="position:absolute;left:0;text-align:left;margin-left:49pt;margin-top:43.2pt;width:11in;height:21.8pt;z-index:2517135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" fillcolor="window" stroked="f">
                <v:textbox style="mso-fit-shape-to-text:t">
                  <w:txbxContent>
                    <w:p w14:paraId="39C87E23" w14:textId="77777777" w:rsidR="00F01F69" w:rsidRPr="001A0276" w:rsidRDefault="00F01F69" w:rsidP="00F01F69">
                      <w:pPr>
                        <w:pStyle w:val="NormalWeb"/>
                        <w:shd w:val="clear" w:color="auto" w:fill="FBFBFB"/>
                        <w:spacing w:before="40" w:beforeAutospacing="0" w:after="0" w:afterAutospacing="0"/>
                        <w:rPr>
                          <w:rFonts w:ascii="Calibri" w:hAnsi="Calibri" w:cs="Calibri"/>
                          <w:b/>
                          <w:color w:val="002060"/>
                          <w:kern w:val="24"/>
                          <w:sz w:val="22"/>
                          <w:szCs w:val="22"/>
                          <w:lang w:val="fr-FR"/>
                        </w:rPr>
                      </w:pPr>
                      <w:r w:rsidRPr="001A0276">
                        <w:rPr>
                          <w:rFonts w:ascii="Calibri" w:hAnsi="Calibri" w:cs="Calibri"/>
                          <w:b/>
                          <w:color w:val="002060"/>
                          <w:kern w:val="24"/>
                          <w:sz w:val="22"/>
                          <w:szCs w:val="22"/>
                          <w:lang w:val="fr-FR"/>
                        </w:rPr>
                        <w:t>MINISTERUL SĂNĂTĂȚII                         INSTITUTUL NAȚIONAL                                  CENTRUL NAȚIONAL                                         CENTRUL REGIONAL                           DSP JUDEȚUL</w:t>
                      </w:r>
                    </w:p>
                    <w:p w14:paraId="39C87E24" w14:textId="77777777" w:rsidR="00F01F69" w:rsidRPr="001A0276" w:rsidRDefault="00F01F69" w:rsidP="00F01F69">
                      <w:pPr>
                        <w:pStyle w:val="NormalWeb"/>
                        <w:shd w:val="clear" w:color="auto" w:fill="FBFBFB"/>
                        <w:spacing w:before="0" w:beforeAutospacing="0" w:after="0" w:afterAutospacing="0"/>
                        <w:rPr>
                          <w:rFonts w:ascii="Calibri" w:hAnsi="Calibri" w:cs="Calibri"/>
                          <w:b/>
                          <w:color w:val="002060"/>
                          <w:kern w:val="24"/>
                          <w:sz w:val="22"/>
                          <w:szCs w:val="22"/>
                          <w:lang w:val="fr-FR"/>
                        </w:rPr>
                      </w:pPr>
                      <w:r w:rsidRPr="001A0276">
                        <w:rPr>
                          <w:rFonts w:ascii="Calibri" w:hAnsi="Calibri" w:cs="Calibri"/>
                          <w:b/>
                          <w:color w:val="002060"/>
                          <w:kern w:val="24"/>
                          <w:sz w:val="22"/>
                          <w:szCs w:val="22"/>
                          <w:lang w:val="fr-FR"/>
                        </w:rPr>
                        <w:t xml:space="preserve">                                                                    DE SĂNĂTATE PUBLICĂ                           DE EVALUARE ȘI PROMOVARE                        DE SĂNĂTATE  PUBLICĂ SIBIU</w:t>
                      </w:r>
                      <w:r w:rsidRPr="001A0276">
                        <w:rPr>
                          <w:rFonts w:ascii="Calibri" w:hAnsi="Calibri" w:cs="Calibri"/>
                          <w:b/>
                          <w:color w:val="002060"/>
                          <w:kern w:val="24"/>
                          <w:sz w:val="22"/>
                          <w:szCs w:val="22"/>
                          <w:lang w:val="fr-FR"/>
                        </w:rPr>
                        <w:tab/>
                      </w:r>
                      <w:r w:rsidRPr="001A0276">
                        <w:rPr>
                          <w:rFonts w:ascii="Calibri" w:hAnsi="Calibri" w:cs="Calibri"/>
                          <w:b/>
                          <w:color w:val="002060"/>
                          <w:kern w:val="24"/>
                          <w:sz w:val="22"/>
                          <w:szCs w:val="22"/>
                          <w:lang w:val="fr-FR"/>
                        </w:rPr>
                        <w:tab/>
                        <w:t xml:space="preserve">                     </w:t>
                      </w:r>
                    </w:p>
                    <w:p w14:paraId="39C87E25" w14:textId="77777777" w:rsidR="00F01F69" w:rsidRPr="001A0276" w:rsidRDefault="00F01F69" w:rsidP="00F01F69">
                      <w:pPr>
                        <w:pStyle w:val="NormalWeb"/>
                        <w:shd w:val="clear" w:color="auto" w:fill="FFFFFF" w:themeFill="background1"/>
                        <w:spacing w:before="0" w:beforeAutospacing="0" w:after="0" w:afterAutospacing="0"/>
                        <w:rPr>
                          <w:color w:val="002060"/>
                          <w:sz w:val="22"/>
                          <w:szCs w:val="22"/>
                          <w:lang w:val="fr-FR"/>
                        </w:rPr>
                      </w:pPr>
                      <w:r w:rsidRPr="001A0276">
                        <w:rPr>
                          <w:rFonts w:ascii="Calibri" w:hAnsi="Calibri" w:cs="Calibri"/>
                          <w:b/>
                          <w:color w:val="002060"/>
                          <w:kern w:val="24"/>
                          <w:sz w:val="22"/>
                          <w:szCs w:val="22"/>
                          <w:lang w:val="fr-FR"/>
                        </w:rPr>
                        <w:t xml:space="preserve">                                                           </w:t>
                      </w:r>
                      <w:r w:rsidRPr="001A0276">
                        <w:rPr>
                          <w:rFonts w:ascii="Calibri" w:hAnsi="Calibri" w:cs="Calibri"/>
                          <w:color w:val="002060"/>
                          <w:kern w:val="24"/>
                          <w:sz w:val="22"/>
                          <w:szCs w:val="22"/>
                          <w:lang w:val="fr-FR"/>
                        </w:rPr>
                        <w:t xml:space="preserve">                                                                                             </w:t>
                      </w:r>
                      <w:r w:rsidRPr="001A0276">
                        <w:rPr>
                          <w:rFonts w:ascii="Calibri" w:hAnsi="Calibri" w:cs="Calibri"/>
                          <w:b/>
                          <w:color w:val="002060"/>
                          <w:kern w:val="24"/>
                          <w:sz w:val="22"/>
                          <w:szCs w:val="22"/>
                          <w:lang w:val="fr-FR"/>
                        </w:rPr>
                        <w:t>A SĂNĂTĂȚI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9C87E03" wp14:editId="39C87E04">
                <wp:simplePos x="0" y="0"/>
                <wp:positionH relativeFrom="column">
                  <wp:posOffset>2550108</wp:posOffset>
                </wp:positionH>
                <wp:positionV relativeFrom="paragraph">
                  <wp:posOffset>494978</wp:posOffset>
                </wp:positionV>
                <wp:extent cx="1847088" cy="531245"/>
                <wp:effectExtent l="0" t="0" r="1270" b="254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088" cy="5312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9C87E26" w14:textId="77777777" w:rsidR="001A0276" w:rsidRDefault="001A0276" w:rsidP="001A027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9C87E03" id="Rectangle 12" o:spid="_x0000_s1041" style="position:absolute;left:0;text-align:left;margin-left:200.8pt;margin-top:38.95pt;width:145.45pt;height:41.85pt;z-index:25171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" fillcolor="window" stroked="f" strokeweight="1pt">
                <v:textbox>
                  <w:txbxContent>
                    <w:p w14:paraId="39C87E26" w14:textId="77777777" w:rsidR="001A0276" w:rsidRDefault="001A0276" w:rsidP="001A027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9C87E05" wp14:editId="39C87E06">
                <wp:simplePos x="0" y="0"/>
                <wp:positionH relativeFrom="column">
                  <wp:posOffset>7601044</wp:posOffset>
                </wp:positionH>
                <wp:positionV relativeFrom="paragraph">
                  <wp:posOffset>406515</wp:posOffset>
                </wp:positionV>
                <wp:extent cx="1847088" cy="531245"/>
                <wp:effectExtent l="0" t="0" r="1270" b="254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088" cy="5312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9C87E27" w14:textId="77777777" w:rsidR="001A0276" w:rsidRDefault="001A0276" w:rsidP="001A027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9C87E05" id="Rectangle 3" o:spid="_x0000_s1042" style="position:absolute;left:0;text-align:left;margin-left:598.5pt;margin-top:32pt;width:145.45pt;height:41.85pt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" fillcolor="window" stroked="f" strokeweight="1pt">
                <v:textbox>
                  <w:txbxContent>
                    <w:p w14:paraId="39C87E27" w14:textId="77777777" w:rsidR="001A0276" w:rsidRDefault="001A0276" w:rsidP="001A027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9C87E07" wp14:editId="39C87E08">
                <wp:simplePos x="0" y="0"/>
                <wp:positionH relativeFrom="column">
                  <wp:posOffset>4979472</wp:posOffset>
                </wp:positionH>
                <wp:positionV relativeFrom="paragraph">
                  <wp:posOffset>362439</wp:posOffset>
                </wp:positionV>
                <wp:extent cx="1847088" cy="531245"/>
                <wp:effectExtent l="0" t="0" r="1270" b="254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088" cy="5312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9C87E28" w14:textId="77777777" w:rsidR="001A0276" w:rsidRDefault="001A0276" w:rsidP="001A027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9C87E07" id="Rectangle 2" o:spid="_x0000_s1043" style="position:absolute;left:0;text-align:left;margin-left:392.1pt;margin-top:28.55pt;width:145.45pt;height:41.85pt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" fillcolor="white [3212]" stroked="f" strokeweight="1pt">
                <v:textbox>
                  <w:txbxContent>
                    <w:p w14:paraId="39C87E28" w14:textId="77777777" w:rsidR="001A0276" w:rsidRDefault="001A0276" w:rsidP="001A027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color w:val="FF0000"/>
        </w:rPr>
        <w:t xml:space="preserve">                  </w:t>
      </w:r>
    </w:p>
    <w:p w14:paraId="39C87DDC" w14:textId="047E7877" w:rsidR="00A44A6E" w:rsidRDefault="00A44A6E" w:rsidP="00667E8F">
      <w:pPr>
        <w:jc w:val="center"/>
        <w:rPr>
          <w:color w:val="FF0000"/>
        </w:rPr>
      </w:pPr>
    </w:p>
    <w:p w14:paraId="39C87DDD" w14:textId="51D11D5F" w:rsidR="00A44A6E" w:rsidRDefault="00A44A6E" w:rsidP="00667E8F">
      <w:pPr>
        <w:jc w:val="center"/>
        <w:rPr>
          <w:color w:val="FF0000"/>
        </w:rPr>
      </w:pPr>
    </w:p>
    <w:p w14:paraId="39C87DDE" w14:textId="20916222" w:rsidR="00A44A6E" w:rsidRDefault="001A0276" w:rsidP="00667E8F">
      <w:pPr>
        <w:jc w:val="center"/>
        <w:rPr>
          <w:color w:val="FF0000"/>
        </w:rPr>
      </w:pPr>
      <w:r>
        <w:rPr>
          <w:noProof/>
          <w:color w:val="FF0000"/>
          <w:lang w:eastAsia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9C87E0B" wp14:editId="7821EA08">
                <wp:simplePos x="0" y="0"/>
                <wp:positionH relativeFrom="margin">
                  <wp:posOffset>375866</wp:posOffset>
                </wp:positionH>
                <wp:positionV relativeFrom="paragraph">
                  <wp:posOffset>10061</wp:posOffset>
                </wp:positionV>
                <wp:extent cx="10324061" cy="440674"/>
                <wp:effectExtent l="0" t="0" r="1270" b="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24061" cy="44067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C87E29" w14:textId="77777777" w:rsidR="00F01F69" w:rsidRPr="003253A7" w:rsidRDefault="00F01F69" w:rsidP="00F01F69">
                            <w:pPr>
                              <w:jc w:val="center"/>
                              <w:rPr>
                                <w:color w:val="000000" w:themeColor="text1"/>
                                <w:lang w:val="pt-B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F01F69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  <w:lang w:val="fr-F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terial</w:t>
                            </w:r>
                            <w:proofErr w:type="spellEnd"/>
                            <w:r w:rsidRPr="00F01F69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  <w:lang w:val="fr-F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F01F69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  <w:lang w:val="fr-F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alizat</w:t>
                            </w:r>
                            <w:proofErr w:type="spellEnd"/>
                            <w:r w:rsidRPr="00F01F69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  <w:lang w:val="fr-F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F01F69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  <w:lang w:val="fr-F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în</w:t>
                            </w:r>
                            <w:proofErr w:type="spellEnd"/>
                            <w:r w:rsidRPr="00F01F69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  <w:lang w:val="fr-F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F01F69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  <w:lang w:val="fr-F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adrul</w:t>
                            </w:r>
                            <w:proofErr w:type="spellEnd"/>
                            <w:r w:rsidRPr="00F01F69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  <w:lang w:val="fr-F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F01F69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  <w:lang w:val="fr-F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ubprogramului</w:t>
                            </w:r>
                            <w:proofErr w:type="spellEnd"/>
                            <w:r w:rsidRPr="00F01F69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  <w:lang w:val="fr-F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gramStart"/>
                            <w:r w:rsidRPr="00F01F69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  <w:lang w:val="fr-F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de </w:t>
                            </w:r>
                            <w:proofErr w:type="spellStart"/>
                            <w:r w:rsidRPr="00F01F69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  <w:lang w:val="fr-F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valuare</w:t>
                            </w:r>
                            <w:proofErr w:type="spellEnd"/>
                            <w:proofErr w:type="gramEnd"/>
                            <w:r w:rsidRPr="00F01F69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  <w:lang w:val="fr-F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F01F69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  <w:lang w:val="fr-F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şi</w:t>
                            </w:r>
                            <w:proofErr w:type="spellEnd"/>
                            <w:r w:rsidRPr="00F01F69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  <w:lang w:val="fr-F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F01F69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  <w:lang w:val="fr-F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omovare</w:t>
                            </w:r>
                            <w:proofErr w:type="spellEnd"/>
                            <w:r w:rsidRPr="00F01F69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  <w:lang w:val="fr-F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a </w:t>
                            </w:r>
                            <w:proofErr w:type="spellStart"/>
                            <w:r w:rsidRPr="00F01F69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  <w:lang w:val="fr-F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ănătăţii</w:t>
                            </w:r>
                            <w:proofErr w:type="spellEnd"/>
                            <w:r w:rsidRPr="00F01F69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  <w:lang w:val="fr-F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F01F69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  <w:lang w:val="fr-F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şi</w:t>
                            </w:r>
                            <w:proofErr w:type="spellEnd"/>
                            <w:r w:rsidRPr="00F01F69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  <w:lang w:val="fr-F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F01F69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  <w:lang w:val="fr-F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ducaţie</w:t>
                            </w:r>
                            <w:proofErr w:type="spellEnd"/>
                            <w:r w:rsidRPr="00F01F69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  <w:lang w:val="fr-F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F01F69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  <w:lang w:val="fr-F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entru</w:t>
                            </w:r>
                            <w:proofErr w:type="spellEnd"/>
                            <w:r w:rsidRPr="00F01F69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  <w:lang w:val="fr-F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F01F69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  <w:lang w:val="fr-F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ănătate</w:t>
                            </w:r>
                            <w:proofErr w:type="spellEnd"/>
                            <w:r w:rsidRPr="00F01F69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  <w:lang w:val="fr-F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al </w:t>
                            </w:r>
                            <w:proofErr w:type="spellStart"/>
                            <w:r w:rsidRPr="00F01F69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  <w:lang w:val="fr-F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inisterului</w:t>
                            </w:r>
                            <w:proofErr w:type="spellEnd"/>
                            <w:r w:rsidRPr="00F01F69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  <w:lang w:val="fr-F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F01F69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  <w:lang w:val="fr-F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ănătății</w:t>
                            </w:r>
                            <w:proofErr w:type="spellEnd"/>
                            <w:r w:rsidRPr="00F01F69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  <w:lang w:val="fr-F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-  </w:t>
                            </w:r>
                            <w:proofErr w:type="spellStart"/>
                            <w:r w:rsidRPr="00F01F69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  <w:lang w:val="fr-F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entru</w:t>
                            </w:r>
                            <w:proofErr w:type="spellEnd"/>
                            <w:r w:rsidRPr="00F01F69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  <w:lang w:val="fr-F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F01F69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  <w:lang w:val="fr-F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istribuție</w:t>
                            </w:r>
                            <w:proofErr w:type="spellEnd"/>
                            <w:r w:rsidRPr="00F01F69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  <w:lang w:val="fr-F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F01F69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  <w:lang w:val="fr-F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ratuită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9C87E0B" id="Rectangle 10" o:spid="_x0000_s1044" style="position:absolute;left:0;text-align:left;margin-left:29.6pt;margin-top:.8pt;width:812.9pt;height:34.7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" fillcolor="white [3212]" stroked="f" strokeweight="1pt">
                <v:textbox>
                  <w:txbxContent>
                    <w:p w14:paraId="39C87E29" w14:textId="77777777" w:rsidR="00F01F69" w:rsidRPr="00F01F69" w:rsidRDefault="00F01F69" w:rsidP="00F01F69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 w:rsidRPr="00F01F69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  <w:lang w:val="fr-F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aterial</w:t>
                      </w:r>
                      <w:proofErr w:type="spellEnd"/>
                      <w:r w:rsidRPr="00F01F69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  <w:lang w:val="fr-F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F01F69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  <w:lang w:val="fr-F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ealizat</w:t>
                      </w:r>
                      <w:proofErr w:type="spellEnd"/>
                      <w:r w:rsidRPr="00F01F69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  <w:lang w:val="fr-F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F01F69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  <w:lang w:val="fr-F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în</w:t>
                      </w:r>
                      <w:proofErr w:type="spellEnd"/>
                      <w:r w:rsidRPr="00F01F69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  <w:lang w:val="fr-F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F01F69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  <w:lang w:val="fr-F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adrul</w:t>
                      </w:r>
                      <w:proofErr w:type="spellEnd"/>
                      <w:r w:rsidRPr="00F01F69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  <w:lang w:val="fr-F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F01F69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  <w:lang w:val="fr-F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ubprogramului</w:t>
                      </w:r>
                      <w:proofErr w:type="spellEnd"/>
                      <w:r w:rsidRPr="00F01F69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  <w:lang w:val="fr-F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de </w:t>
                      </w:r>
                      <w:proofErr w:type="spellStart"/>
                      <w:r w:rsidRPr="00F01F69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  <w:lang w:val="fr-F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valuare</w:t>
                      </w:r>
                      <w:proofErr w:type="spellEnd"/>
                      <w:r w:rsidRPr="00F01F69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  <w:lang w:val="fr-F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F01F69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  <w:lang w:val="fr-F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şi</w:t>
                      </w:r>
                      <w:proofErr w:type="spellEnd"/>
                      <w:r w:rsidRPr="00F01F69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  <w:lang w:val="fr-F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promovare a </w:t>
                      </w:r>
                      <w:proofErr w:type="spellStart"/>
                      <w:r w:rsidRPr="00F01F69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  <w:lang w:val="fr-F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ănătăţii</w:t>
                      </w:r>
                      <w:proofErr w:type="spellEnd"/>
                      <w:r w:rsidRPr="00F01F69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  <w:lang w:val="fr-F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F01F69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  <w:lang w:val="fr-F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şi</w:t>
                      </w:r>
                      <w:proofErr w:type="spellEnd"/>
                      <w:r w:rsidRPr="00F01F69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  <w:lang w:val="fr-F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F01F69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  <w:lang w:val="fr-F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ducaţie</w:t>
                      </w:r>
                      <w:proofErr w:type="spellEnd"/>
                      <w:r w:rsidRPr="00F01F69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  <w:lang w:val="fr-F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F01F69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  <w:lang w:val="fr-F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entru</w:t>
                      </w:r>
                      <w:proofErr w:type="spellEnd"/>
                      <w:r w:rsidRPr="00F01F69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  <w:lang w:val="fr-F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F01F69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  <w:lang w:val="fr-F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ănătate</w:t>
                      </w:r>
                      <w:proofErr w:type="spellEnd"/>
                      <w:r w:rsidRPr="00F01F69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  <w:lang w:val="fr-F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al </w:t>
                      </w:r>
                      <w:proofErr w:type="spellStart"/>
                      <w:r w:rsidRPr="00F01F69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  <w:lang w:val="fr-F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inisterului</w:t>
                      </w:r>
                      <w:proofErr w:type="spellEnd"/>
                      <w:r w:rsidRPr="00F01F69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  <w:lang w:val="fr-F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F01F69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  <w:lang w:val="fr-F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ănătății</w:t>
                      </w:r>
                      <w:proofErr w:type="spellEnd"/>
                      <w:r w:rsidRPr="00F01F69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  <w:lang w:val="fr-F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gramStart"/>
                      <w:r w:rsidRPr="00F01F69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  <w:lang w:val="fr-F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-  </w:t>
                      </w:r>
                      <w:proofErr w:type="spellStart"/>
                      <w:r w:rsidRPr="00F01F69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  <w:lang w:val="fr-F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entru</w:t>
                      </w:r>
                      <w:proofErr w:type="spellEnd"/>
                      <w:proofErr w:type="gramEnd"/>
                      <w:r w:rsidRPr="00F01F69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  <w:lang w:val="fr-F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F01F69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  <w:lang w:val="fr-F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istribuție</w:t>
                      </w:r>
                      <w:proofErr w:type="spellEnd"/>
                      <w:r w:rsidRPr="00F01F69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  <w:lang w:val="fr-F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F01F69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  <w:lang w:val="fr-F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ratuită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A44A6E" w:rsidSect="00C75472">
      <w:pgSz w:w="18144" w:h="25515" w:code="494"/>
      <w:pgMar w:top="397" w:right="397" w:bottom="397" w:left="39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msR Tehno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ungsuh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F04709"/>
    <w:multiLevelType w:val="hybridMultilevel"/>
    <w:tmpl w:val="A402914A"/>
    <w:lvl w:ilvl="0" w:tplc="5030AA38">
      <w:numFmt w:val="bullet"/>
      <w:lvlText w:val="-"/>
      <w:lvlJc w:val="left"/>
      <w:pPr>
        <w:ind w:left="1494" w:hanging="360"/>
      </w:pPr>
      <w:rPr>
        <w:rFonts w:ascii="TmsR Tehno" w:eastAsia="Times New Roman" w:hAnsi="TmsR Tehn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870"/>
    <w:rsid w:val="0012044F"/>
    <w:rsid w:val="00126921"/>
    <w:rsid w:val="001525AD"/>
    <w:rsid w:val="00154381"/>
    <w:rsid w:val="001615B5"/>
    <w:rsid w:val="001A0276"/>
    <w:rsid w:val="001D484F"/>
    <w:rsid w:val="002255E2"/>
    <w:rsid w:val="00232B16"/>
    <w:rsid w:val="00273FC0"/>
    <w:rsid w:val="00274F9E"/>
    <w:rsid w:val="002961EE"/>
    <w:rsid w:val="002C19EF"/>
    <w:rsid w:val="002C6C5E"/>
    <w:rsid w:val="002E56B6"/>
    <w:rsid w:val="00301E97"/>
    <w:rsid w:val="0030483A"/>
    <w:rsid w:val="0032108F"/>
    <w:rsid w:val="00321AAC"/>
    <w:rsid w:val="003226BD"/>
    <w:rsid w:val="003253A7"/>
    <w:rsid w:val="00334401"/>
    <w:rsid w:val="003505DE"/>
    <w:rsid w:val="0037702B"/>
    <w:rsid w:val="003A0467"/>
    <w:rsid w:val="0041726B"/>
    <w:rsid w:val="004C2151"/>
    <w:rsid w:val="004D1F2A"/>
    <w:rsid w:val="004E7388"/>
    <w:rsid w:val="005035C9"/>
    <w:rsid w:val="005160E6"/>
    <w:rsid w:val="00522E1E"/>
    <w:rsid w:val="0059666D"/>
    <w:rsid w:val="005C51F1"/>
    <w:rsid w:val="005D33A7"/>
    <w:rsid w:val="005D396B"/>
    <w:rsid w:val="005F3FA9"/>
    <w:rsid w:val="0063117F"/>
    <w:rsid w:val="00667E8F"/>
    <w:rsid w:val="006C0442"/>
    <w:rsid w:val="006C488C"/>
    <w:rsid w:val="006E54F5"/>
    <w:rsid w:val="00715BBF"/>
    <w:rsid w:val="00725347"/>
    <w:rsid w:val="0073100F"/>
    <w:rsid w:val="00760175"/>
    <w:rsid w:val="007862FD"/>
    <w:rsid w:val="007B1927"/>
    <w:rsid w:val="007E592D"/>
    <w:rsid w:val="008378D5"/>
    <w:rsid w:val="00844C5D"/>
    <w:rsid w:val="00847224"/>
    <w:rsid w:val="00897E4F"/>
    <w:rsid w:val="00903C9E"/>
    <w:rsid w:val="0092727A"/>
    <w:rsid w:val="009657C0"/>
    <w:rsid w:val="009A59F5"/>
    <w:rsid w:val="009A784A"/>
    <w:rsid w:val="009C68C0"/>
    <w:rsid w:val="00A44A6E"/>
    <w:rsid w:val="00A926A0"/>
    <w:rsid w:val="00A926E5"/>
    <w:rsid w:val="00AA02E4"/>
    <w:rsid w:val="00AF6F52"/>
    <w:rsid w:val="00B27C00"/>
    <w:rsid w:val="00B6456B"/>
    <w:rsid w:val="00BB1BB5"/>
    <w:rsid w:val="00BC77B0"/>
    <w:rsid w:val="00C75472"/>
    <w:rsid w:val="00D7355C"/>
    <w:rsid w:val="00D94870"/>
    <w:rsid w:val="00DA689A"/>
    <w:rsid w:val="00DC765C"/>
    <w:rsid w:val="00E048EC"/>
    <w:rsid w:val="00E126B5"/>
    <w:rsid w:val="00E62F92"/>
    <w:rsid w:val="00EF5227"/>
    <w:rsid w:val="00EF7C41"/>
    <w:rsid w:val="00F01F69"/>
    <w:rsid w:val="00F153FF"/>
    <w:rsid w:val="00F857A8"/>
    <w:rsid w:val="00F9119A"/>
    <w:rsid w:val="00F97114"/>
    <w:rsid w:val="00FA6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C87D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7E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D484F"/>
    <w:pPr>
      <w:spacing w:before="100" w:beforeAutospacing="1" w:after="100" w:afterAutospacing="1"/>
    </w:pPr>
    <w:rPr>
      <w:rFonts w:eastAsiaTheme="minorEastAsia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7E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D484F"/>
    <w:pPr>
      <w:spacing w:before="100" w:beforeAutospacing="1" w:after="100" w:afterAutospacing="1"/>
    </w:pPr>
    <w:rPr>
      <w:rFonts w:eastAsiaTheme="minorEastAsia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33922F-B3F3-4F4C-9036-0375F4034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User</cp:lastModifiedBy>
  <cp:revision>2</cp:revision>
  <cp:lastPrinted>2019-01-08T07:50:00Z</cp:lastPrinted>
  <dcterms:created xsi:type="dcterms:W3CDTF">2019-05-31T05:46:00Z</dcterms:created>
  <dcterms:modified xsi:type="dcterms:W3CDTF">2019-05-31T05:46:00Z</dcterms:modified>
</cp:coreProperties>
</file>